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B2" w:rsidRPr="00B839B2" w:rsidRDefault="00B839B2" w:rsidP="00B839B2">
      <w:pPr>
        <w:keepNext/>
        <w:keepLines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B839B2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29221D" wp14:editId="7F0E713F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B2">
        <w:rPr>
          <w:rFonts w:eastAsia="Times New Roman"/>
          <w:noProof/>
          <w:sz w:val="28"/>
          <w:szCs w:val="28"/>
          <w:lang w:eastAsia="ru-RU"/>
        </w:rPr>
        <w:t xml:space="preserve"> </w:t>
      </w:r>
    </w:p>
    <w:p w:rsidR="00B839B2" w:rsidRPr="00B839B2" w:rsidRDefault="00B839B2" w:rsidP="00B839B2">
      <w:pPr>
        <w:keepNext/>
        <w:keepLines/>
        <w:ind w:firstLine="0"/>
        <w:rPr>
          <w:rFonts w:eastAsia="Times New Roman"/>
          <w:sz w:val="24"/>
          <w:szCs w:val="24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B839B2">
        <w:rPr>
          <w:rFonts w:eastAsia="Times New Roman"/>
          <w:sz w:val="30"/>
          <w:szCs w:val="30"/>
          <w:lang w:eastAsia="ru-RU"/>
        </w:rPr>
        <w:t>ГАВРИЛОВ-ЯМСКОГО</w:t>
      </w:r>
      <w:proofErr w:type="gramEnd"/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>МУНИЦИПАЛЬНОГО РАЙОНА</w:t>
      </w: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B839B2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:rsidR="00B839B2" w:rsidRPr="00B839B2" w:rsidRDefault="00B839B2" w:rsidP="00B839B2">
      <w:pPr>
        <w:suppressAutoHyphens/>
        <w:ind w:firstLine="0"/>
        <w:rPr>
          <w:rFonts w:eastAsia="Times New Roman"/>
          <w:sz w:val="30"/>
          <w:szCs w:val="30"/>
          <w:lang w:eastAsia="ar-SA"/>
        </w:rPr>
      </w:pPr>
    </w:p>
    <w:p w:rsidR="00B839B2" w:rsidRDefault="00703600" w:rsidP="00B839B2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5.07.2024  № 573</w:t>
      </w:r>
    </w:p>
    <w:p w:rsidR="00B839B2" w:rsidRPr="00B839B2" w:rsidRDefault="00B839B2" w:rsidP="00B839B2">
      <w:pPr>
        <w:ind w:firstLine="0"/>
        <w:rPr>
          <w:rFonts w:eastAsia="Times New Roman"/>
          <w:sz w:val="28"/>
          <w:szCs w:val="28"/>
          <w:lang w:eastAsia="ru-RU"/>
        </w:rPr>
      </w:pP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О внесении изменений в постановление</w:t>
      </w: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 от 10.01.2022 № 1</w:t>
      </w:r>
      <w:r>
        <w:rPr>
          <w:rFonts w:eastAsia="Times New Roman"/>
          <w:sz w:val="28"/>
          <w:szCs w:val="28"/>
          <w:lang w:eastAsia="ar-SA"/>
        </w:rPr>
        <w:t>1</w:t>
      </w:r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B839B2" w:rsidRPr="00B839B2" w:rsidRDefault="00B839B2" w:rsidP="00765661">
      <w:pPr>
        <w:spacing w:line="276" w:lineRule="auto"/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765661" w:rsidRPr="00765661" w:rsidRDefault="00765661" w:rsidP="00765661">
      <w:pPr>
        <w:spacing w:line="276" w:lineRule="auto"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765661">
        <w:rPr>
          <w:rFonts w:eastAsia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765661">
        <w:rPr>
          <w:rFonts w:eastAsia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B839B2" w:rsidRPr="00B839B2" w:rsidRDefault="00B839B2" w:rsidP="00765661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839B2" w:rsidRPr="00B839B2" w:rsidRDefault="00B839B2" w:rsidP="00765661">
      <w:pPr>
        <w:suppressAutoHyphens/>
        <w:spacing w:line="276" w:lineRule="auto"/>
        <w:ind w:firstLine="0"/>
        <w:rPr>
          <w:rFonts w:eastAsia="Times New Roman"/>
          <w:sz w:val="28"/>
          <w:szCs w:val="28"/>
          <w:lang w:eastAsia="ar-SA"/>
        </w:rPr>
      </w:pPr>
      <w:r w:rsidRPr="00B839B2">
        <w:rPr>
          <w:rFonts w:eastAsia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757C02" w:rsidRPr="005A00E5" w:rsidRDefault="00AB0ACE" w:rsidP="00757C02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1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="00757C02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Внести в муниципальную программу «</w:t>
      </w:r>
      <w:r w:rsidR="00757C02"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Обеспечение общественного порядка и противодействие преступности на территории </w:t>
      </w:r>
      <w:proofErr w:type="gramStart"/>
      <w:r w:rsidR="00757C02"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Гаврилов-Ямского</w:t>
      </w:r>
      <w:proofErr w:type="gramEnd"/>
      <w:r w:rsidR="00757C02"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муниципального района</w:t>
      </w:r>
      <w:r w:rsidR="00757C02" w:rsidRPr="005A00E5">
        <w:rPr>
          <w:rFonts w:eastAsia="Times New Roman"/>
          <w:sz w:val="28"/>
          <w:szCs w:val="28"/>
          <w:lang w:eastAsia="ar-SA"/>
        </w:rPr>
        <w:t>» на 2022-202</w:t>
      </w:r>
      <w:r w:rsidR="00757C02">
        <w:rPr>
          <w:rFonts w:eastAsia="Times New Roman"/>
          <w:sz w:val="28"/>
          <w:szCs w:val="28"/>
          <w:lang w:eastAsia="ar-SA"/>
        </w:rPr>
        <w:t>6</w:t>
      </w:r>
      <w:r w:rsidR="00757C02" w:rsidRPr="005A00E5">
        <w:rPr>
          <w:rFonts w:eastAsia="Times New Roman"/>
          <w:sz w:val="28"/>
          <w:szCs w:val="28"/>
          <w:lang w:eastAsia="ar-SA"/>
        </w:rPr>
        <w:t xml:space="preserve"> годы, </w:t>
      </w:r>
      <w:proofErr w:type="gramStart"/>
      <w:r w:rsidR="00757C02" w:rsidRPr="005A00E5">
        <w:rPr>
          <w:rFonts w:eastAsia="Times New Roman"/>
          <w:sz w:val="28"/>
          <w:szCs w:val="28"/>
          <w:lang w:eastAsia="ar-SA"/>
        </w:rPr>
        <w:t>утвержденную</w:t>
      </w:r>
      <w:proofErr w:type="gramEnd"/>
      <w:r w:rsidR="00757C02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 10.01.2022 </w:t>
      </w:r>
      <w:r w:rsidR="00757C02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  </w:t>
      </w:r>
      <w:r w:rsidR="00757C02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№ 1</w:t>
      </w:r>
      <w:r w:rsidR="00757C02">
        <w:rPr>
          <w:rFonts w:eastAsia="Times New Roman"/>
          <w:snapToGrid w:val="0"/>
          <w:color w:val="000000"/>
          <w:sz w:val="28"/>
          <w:szCs w:val="28"/>
          <w:lang w:eastAsia="ar-SA"/>
        </w:rPr>
        <w:t>1</w:t>
      </w:r>
      <w:r w:rsidR="00757C02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, изменения согласно приложению.</w:t>
      </w:r>
    </w:p>
    <w:p w:rsidR="00757C02" w:rsidRPr="00765661" w:rsidRDefault="00757C02" w:rsidP="00757C02">
      <w:pPr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2.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757C02" w:rsidRPr="00765661" w:rsidRDefault="00757C02" w:rsidP="00757C02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757C02" w:rsidRPr="00765661" w:rsidRDefault="00757C02" w:rsidP="00757C02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765661" w:rsidRPr="00765661" w:rsidRDefault="00765661" w:rsidP="00757C02">
      <w:pPr>
        <w:keepNext/>
        <w:keepLines/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765661" w:rsidRPr="00765661" w:rsidRDefault="00765661" w:rsidP="00765661">
      <w:pPr>
        <w:tabs>
          <w:tab w:val="num" w:pos="1068"/>
        </w:tabs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Глав</w:t>
      </w:r>
      <w:r w:rsidR="007F58FA">
        <w:rPr>
          <w:rFonts w:eastAsia="Times New Roman"/>
          <w:sz w:val="28"/>
          <w:szCs w:val="28"/>
          <w:lang w:eastAsia="ar-SA"/>
        </w:rPr>
        <w:t xml:space="preserve">а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</w:t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="00BB2CE9">
        <w:rPr>
          <w:rFonts w:eastAsia="Times New Roman"/>
          <w:sz w:val="28"/>
          <w:szCs w:val="28"/>
          <w:lang w:eastAsia="ar-SA"/>
        </w:rPr>
        <w:t xml:space="preserve">   </w:t>
      </w:r>
      <w:r w:rsidRPr="00765661">
        <w:rPr>
          <w:rFonts w:eastAsia="Times New Roman"/>
          <w:sz w:val="28"/>
          <w:szCs w:val="28"/>
          <w:lang w:eastAsia="ar-SA"/>
        </w:rPr>
        <w:t xml:space="preserve">   А.</w:t>
      </w:r>
      <w:r w:rsidR="007F58FA">
        <w:rPr>
          <w:rFonts w:eastAsia="Times New Roman"/>
          <w:sz w:val="28"/>
          <w:szCs w:val="28"/>
          <w:lang w:eastAsia="ar-SA"/>
        </w:rPr>
        <w:t>Б. Сергеичев</w:t>
      </w:r>
    </w:p>
    <w:p w:rsidR="00B839B2" w:rsidRPr="00B839B2" w:rsidRDefault="00B839B2" w:rsidP="00765661">
      <w:pPr>
        <w:spacing w:line="276" w:lineRule="auto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757C02" w:rsidRPr="00757C02" w:rsidRDefault="00757C02" w:rsidP="00757C02">
      <w:pPr>
        <w:ind w:firstLine="567"/>
        <w:jc w:val="right"/>
        <w:rPr>
          <w:rFonts w:eastAsia="Times New Roman"/>
          <w:lang w:eastAsia="ru-RU"/>
        </w:rPr>
      </w:pPr>
      <w:r w:rsidRPr="00757C02">
        <w:rPr>
          <w:rFonts w:eastAsia="Times New Roman"/>
          <w:lang w:eastAsia="ru-RU"/>
        </w:rPr>
        <w:lastRenderedPageBreak/>
        <w:t xml:space="preserve">Приложение к постановлению </w:t>
      </w:r>
    </w:p>
    <w:p w:rsidR="00757C02" w:rsidRPr="00757C02" w:rsidRDefault="00757C02" w:rsidP="00757C02">
      <w:pPr>
        <w:ind w:firstLine="567"/>
        <w:jc w:val="right"/>
        <w:rPr>
          <w:rFonts w:eastAsia="Times New Roman"/>
          <w:lang w:eastAsia="ru-RU"/>
        </w:rPr>
      </w:pPr>
      <w:r w:rsidRPr="00757C02">
        <w:rPr>
          <w:rFonts w:eastAsia="Times New Roman"/>
          <w:lang w:eastAsia="ru-RU"/>
        </w:rPr>
        <w:t xml:space="preserve">Администрации </w:t>
      </w:r>
      <w:proofErr w:type="gramStart"/>
      <w:r w:rsidRPr="00757C02">
        <w:rPr>
          <w:rFonts w:eastAsia="Times New Roman"/>
          <w:lang w:eastAsia="ru-RU"/>
        </w:rPr>
        <w:t>Гаврилов-Ямского</w:t>
      </w:r>
      <w:proofErr w:type="gramEnd"/>
    </w:p>
    <w:p w:rsidR="00757C02" w:rsidRPr="00757C02" w:rsidRDefault="00757C02" w:rsidP="00757C02">
      <w:pPr>
        <w:ind w:firstLine="567"/>
        <w:jc w:val="right"/>
        <w:rPr>
          <w:rFonts w:eastAsia="Times New Roman"/>
          <w:lang w:eastAsia="ru-RU"/>
        </w:rPr>
      </w:pPr>
      <w:r w:rsidRPr="00757C02">
        <w:rPr>
          <w:rFonts w:eastAsia="Times New Roman"/>
          <w:lang w:eastAsia="ru-RU"/>
        </w:rPr>
        <w:t xml:space="preserve"> муниципального района</w:t>
      </w:r>
    </w:p>
    <w:p w:rsidR="00757C02" w:rsidRPr="00757C02" w:rsidRDefault="00703600" w:rsidP="00757C02">
      <w:pPr>
        <w:ind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</w:t>
      </w:r>
      <w:r w:rsidR="00757C02" w:rsidRPr="00757C0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05.07.2024  № 573</w:t>
      </w:r>
    </w:p>
    <w:p w:rsidR="00757C02" w:rsidRPr="00757C02" w:rsidRDefault="00757C02" w:rsidP="00757C02">
      <w:pPr>
        <w:ind w:firstLine="567"/>
        <w:jc w:val="right"/>
        <w:rPr>
          <w:rFonts w:eastAsia="Times New Roman"/>
          <w:lang w:eastAsia="ru-RU"/>
        </w:rPr>
      </w:pPr>
    </w:p>
    <w:p w:rsidR="00F631AD" w:rsidRDefault="00757C02" w:rsidP="00F631AD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757C02">
        <w:rPr>
          <w:rFonts w:eastAsia="Times New Roman"/>
          <w:sz w:val="28"/>
          <w:szCs w:val="28"/>
          <w:lang w:eastAsia="ru-RU"/>
        </w:rPr>
        <w:t>Изменения, вносимые в</w:t>
      </w:r>
      <w:r w:rsidRPr="00757C02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ую программу </w:t>
      </w:r>
      <w:r w:rsidR="00F631AD">
        <w:rPr>
          <w:rFonts w:eastAsia="Times New Roman"/>
          <w:snapToGrid w:val="0"/>
          <w:color w:val="000000"/>
          <w:sz w:val="28"/>
          <w:szCs w:val="28"/>
          <w:lang w:eastAsia="ar-SA"/>
        </w:rPr>
        <w:t>«</w:t>
      </w:r>
      <w:r w:rsidRPr="00757C02">
        <w:rPr>
          <w:rFonts w:eastAsia="Calibri"/>
          <w:sz w:val="28"/>
          <w:szCs w:val="28"/>
        </w:rPr>
        <w:t>Обеспечение общественного порядка и противодействие преступности</w:t>
      </w:r>
      <w:r>
        <w:rPr>
          <w:rFonts w:eastAsia="Calibri"/>
          <w:sz w:val="28"/>
          <w:szCs w:val="28"/>
        </w:rPr>
        <w:t xml:space="preserve"> </w:t>
      </w:r>
      <w:r w:rsidRPr="00757C02">
        <w:rPr>
          <w:rFonts w:eastAsia="Calibri"/>
          <w:sz w:val="28"/>
          <w:szCs w:val="28"/>
        </w:rPr>
        <w:t xml:space="preserve">на территории </w:t>
      </w:r>
      <w:proofErr w:type="gramStart"/>
      <w:r w:rsidRPr="00757C02">
        <w:rPr>
          <w:rFonts w:eastAsia="Calibri"/>
          <w:sz w:val="28"/>
          <w:szCs w:val="28"/>
        </w:rPr>
        <w:t>Гаврилов-Ямского</w:t>
      </w:r>
      <w:proofErr w:type="gramEnd"/>
      <w:r w:rsidRPr="00757C02">
        <w:rPr>
          <w:rFonts w:eastAsia="Calibri"/>
          <w:sz w:val="28"/>
          <w:szCs w:val="28"/>
        </w:rPr>
        <w:t xml:space="preserve"> муниципального района»</w:t>
      </w:r>
      <w:r>
        <w:rPr>
          <w:rFonts w:eastAsia="Calibri"/>
          <w:sz w:val="28"/>
          <w:szCs w:val="28"/>
        </w:rPr>
        <w:t xml:space="preserve"> </w:t>
      </w:r>
      <w:r w:rsidRPr="00757C02">
        <w:rPr>
          <w:rFonts w:eastAsia="Calibri"/>
          <w:sz w:val="28"/>
          <w:szCs w:val="28"/>
        </w:rPr>
        <w:t>на 2022-2026 годы</w:t>
      </w:r>
    </w:p>
    <w:p w:rsidR="00F631AD" w:rsidRDefault="00F631AD" w:rsidP="00F631AD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F631AD" w:rsidRPr="00F631AD" w:rsidRDefault="00F631AD" w:rsidP="00F631AD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F631AD">
        <w:rPr>
          <w:rFonts w:eastAsia="Calibri"/>
          <w:snapToGrid w:val="0"/>
          <w:color w:val="000000"/>
          <w:sz w:val="28"/>
          <w:szCs w:val="28"/>
          <w:lang w:eastAsia="ar-SA"/>
        </w:rPr>
        <w:t>1.</w:t>
      </w:r>
      <w:r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 </w:t>
      </w:r>
      <w:r w:rsidRPr="00F631AD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Паспорт </w:t>
      </w:r>
      <w:r w:rsidRPr="00F631AD">
        <w:rPr>
          <w:rFonts w:eastAsia="Calibri"/>
          <w:sz w:val="28"/>
          <w:szCs w:val="28"/>
        </w:rPr>
        <w:t xml:space="preserve">муниципальной программы </w:t>
      </w:r>
      <w:r w:rsidRPr="00F631AD">
        <w:rPr>
          <w:rFonts w:eastAsia="Times New Roman"/>
          <w:sz w:val="28"/>
          <w:szCs w:val="28"/>
          <w:lang w:eastAsia="ar-SA"/>
        </w:rPr>
        <w:t>«</w:t>
      </w:r>
      <w:r w:rsidRPr="00757C02">
        <w:rPr>
          <w:rFonts w:eastAsia="Calibri"/>
          <w:sz w:val="28"/>
          <w:szCs w:val="28"/>
        </w:rPr>
        <w:t>Обеспечение общественного порядка и противодействие преступности</w:t>
      </w:r>
      <w:r>
        <w:rPr>
          <w:rFonts w:eastAsia="Calibri"/>
          <w:sz w:val="28"/>
          <w:szCs w:val="28"/>
        </w:rPr>
        <w:t xml:space="preserve"> </w:t>
      </w:r>
      <w:r w:rsidRPr="00757C02">
        <w:rPr>
          <w:rFonts w:eastAsia="Calibri"/>
          <w:sz w:val="28"/>
          <w:szCs w:val="28"/>
        </w:rPr>
        <w:t xml:space="preserve">на территории </w:t>
      </w:r>
      <w:proofErr w:type="gramStart"/>
      <w:r w:rsidRPr="00757C02">
        <w:rPr>
          <w:rFonts w:eastAsia="Calibri"/>
          <w:sz w:val="28"/>
          <w:szCs w:val="28"/>
        </w:rPr>
        <w:t>Гаврилов-Ямского</w:t>
      </w:r>
      <w:proofErr w:type="gramEnd"/>
      <w:r w:rsidRPr="00757C02">
        <w:rPr>
          <w:rFonts w:eastAsia="Calibri"/>
          <w:sz w:val="28"/>
          <w:szCs w:val="28"/>
        </w:rPr>
        <w:t xml:space="preserve"> муниципального района</w:t>
      </w:r>
      <w:r w:rsidRPr="00F631AD">
        <w:rPr>
          <w:rFonts w:eastAsia="Times New Roman"/>
          <w:sz w:val="28"/>
          <w:szCs w:val="28"/>
          <w:lang w:eastAsia="ar-SA"/>
        </w:rPr>
        <w:t>» на 2022-2026 годы изложить в следующей редакции:</w:t>
      </w:r>
    </w:p>
    <w:p w:rsidR="00B839B2" w:rsidRPr="00F631AD" w:rsidRDefault="00B839B2" w:rsidP="00B839B2">
      <w:pPr>
        <w:ind w:left="720" w:firstLine="0"/>
        <w:contextualSpacing/>
        <w:jc w:val="right"/>
        <w:rPr>
          <w:rFonts w:eastAsia="Calibri"/>
          <w:sz w:val="24"/>
          <w:szCs w:val="27"/>
        </w:rPr>
      </w:pPr>
    </w:p>
    <w:p w:rsidR="00B839B2" w:rsidRPr="00D20EE2" w:rsidRDefault="005C1906" w:rsidP="00B839B2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B839B2" w:rsidRPr="00D20EE2">
        <w:rPr>
          <w:rFonts w:eastAsia="Calibri"/>
          <w:b/>
          <w:sz w:val="28"/>
          <w:szCs w:val="28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B839B2" w:rsidRPr="00D20EE2" w:rsidTr="00B839B2"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765661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, контактное лицо </w:t>
            </w:r>
            <w:r w:rsidR="00071A88" w:rsidRPr="00D20EE2">
              <w:rPr>
                <w:rFonts w:eastAsia="Calibri"/>
                <w:sz w:val="24"/>
                <w:szCs w:val="24"/>
              </w:rPr>
              <w:t>–</w:t>
            </w:r>
            <w:r w:rsidRPr="00D20EE2">
              <w:rPr>
                <w:rFonts w:eastAsia="Calibri"/>
                <w:sz w:val="24"/>
                <w:szCs w:val="24"/>
              </w:rPr>
              <w:t xml:space="preserve"> </w:t>
            </w:r>
            <w:r w:rsidR="00071A88" w:rsidRPr="00D20EE2">
              <w:rPr>
                <w:rFonts w:eastAsia="Calibri"/>
                <w:sz w:val="24"/>
                <w:szCs w:val="24"/>
              </w:rPr>
              <w:t xml:space="preserve">начальник отдела </w:t>
            </w:r>
            <w:r w:rsidR="00765661">
              <w:rPr>
                <w:rFonts w:eastAsia="Calibri"/>
                <w:sz w:val="24"/>
                <w:szCs w:val="24"/>
              </w:rPr>
              <w:t>Иванова Е.В</w:t>
            </w:r>
            <w:r w:rsidRPr="00D20EE2">
              <w:rPr>
                <w:rFonts w:eastAsia="Calibri"/>
                <w:sz w:val="24"/>
                <w:szCs w:val="24"/>
              </w:rPr>
              <w:t>., тел.2-18-51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 Забаев А.А.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D02B06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Управление культуры, туризма, спорта и молодежной политики</w:t>
            </w:r>
          </w:p>
          <w:p w:rsidR="00D02B06" w:rsidRDefault="00D02B06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6A55F4">
              <w:rPr>
                <w:rFonts w:eastAsia="Times New Roman"/>
                <w:sz w:val="24"/>
                <w:szCs w:val="24"/>
              </w:rPr>
              <w:t>Управление ЖКХ, капитального строительства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и природопользования</w:t>
            </w:r>
          </w:p>
          <w:p w:rsidR="00A74CA4" w:rsidRPr="00D20EE2" w:rsidRDefault="00A74CA4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</w:t>
            </w:r>
            <w:r w:rsidR="006A55F4">
              <w:rPr>
                <w:rFonts w:eastAsia="Times New Roman"/>
                <w:sz w:val="24"/>
                <w:szCs w:val="24"/>
              </w:rPr>
              <w:t>жилищно-коммунального хозяйства</w:t>
            </w:r>
            <w:r>
              <w:rPr>
                <w:rFonts w:eastAsia="Times New Roman"/>
                <w:sz w:val="24"/>
                <w:szCs w:val="24"/>
              </w:rPr>
              <w:t xml:space="preserve"> и благоустройства</w:t>
            </w:r>
          </w:p>
          <w:p w:rsidR="00D02B06" w:rsidRPr="00D20EE2" w:rsidRDefault="00D02B06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BB2CE9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20</w:t>
            </w:r>
            <w:r w:rsidR="00D02B06" w:rsidRPr="00D20EE2">
              <w:rPr>
                <w:rFonts w:eastAsia="Calibri"/>
                <w:sz w:val="24"/>
                <w:szCs w:val="24"/>
              </w:rPr>
              <w:t>22</w:t>
            </w:r>
            <w:r w:rsidRPr="00D20EE2">
              <w:rPr>
                <w:rFonts w:eastAsia="Calibri"/>
                <w:sz w:val="24"/>
                <w:szCs w:val="24"/>
              </w:rPr>
              <w:t> - 202</w:t>
            </w:r>
            <w:r w:rsidR="00BB2CE9">
              <w:rPr>
                <w:rFonts w:eastAsia="Calibri"/>
                <w:sz w:val="24"/>
                <w:szCs w:val="24"/>
              </w:rPr>
              <w:t>6</w:t>
            </w:r>
            <w:r w:rsidRPr="00D20EE2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Создание условий для обеспечения общественного порядка и противодействие преступности, терроризму и экстремизму на территор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807216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1.МЦП «Комплексные меры противодействия злоупотреблению наркотиками и их незаконному обороту в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м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м районе» </w:t>
            </w:r>
          </w:p>
          <w:p w:rsidR="00FE54CC" w:rsidRPr="00D20EE2" w:rsidRDefault="00FE54CC" w:rsidP="00807216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2.МЦП «Повышение безопасности дорожного движения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FE54CC" w:rsidRPr="00D20EE2" w:rsidRDefault="00FE54CC" w:rsidP="00807216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3.МЦП «Профилактика правонарушений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FE54CC" w:rsidRPr="00D20EE2" w:rsidRDefault="00FE54CC" w:rsidP="00807216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4.МЦП «Профилактика терроризма и экстремизма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всего по Муниципальной программе</w:t>
            </w:r>
          </w:p>
          <w:p w:rsidR="00FE54CC" w:rsidRPr="00D20EE2" w:rsidRDefault="00757C02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0A76EE">
              <w:rPr>
                <w:rFonts w:eastAsia="Times New Roman"/>
                <w:sz w:val="24"/>
                <w:szCs w:val="24"/>
              </w:rPr>
              <w:t>44</w:t>
            </w:r>
            <w:r w:rsidR="00071A88"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A76EE">
              <w:rPr>
                <w:rFonts w:eastAsia="Times New Roman"/>
                <w:sz w:val="24"/>
                <w:szCs w:val="24"/>
              </w:rPr>
              <w:t>2</w:t>
            </w:r>
            <w:r w:rsidR="00071A88" w:rsidRPr="00D20EE2">
              <w:rPr>
                <w:rFonts w:eastAsia="Times New Roman"/>
                <w:sz w:val="24"/>
                <w:szCs w:val="24"/>
              </w:rPr>
              <w:t>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FE54CC"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FE54CC" w:rsidRPr="00D20EE2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средства </w:t>
            </w:r>
            <w:r w:rsidR="00A33BB9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="005D7E59">
              <w:rPr>
                <w:rFonts w:eastAsia="Times New Roman"/>
                <w:sz w:val="24"/>
                <w:szCs w:val="24"/>
              </w:rPr>
              <w:t xml:space="preserve"> 613 000,0 руб.</w:t>
            </w:r>
          </w:p>
          <w:p w:rsidR="00FE54CC" w:rsidRPr="00D20EE2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- </w:t>
            </w:r>
            <w:r w:rsidR="00586D0B" w:rsidRPr="00D20EE2">
              <w:rPr>
                <w:rFonts w:eastAsia="Times New Roman"/>
                <w:sz w:val="24"/>
                <w:szCs w:val="24"/>
              </w:rPr>
              <w:t>155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A33BB9">
              <w:rPr>
                <w:rFonts w:eastAsia="Times New Roman"/>
                <w:sz w:val="24"/>
                <w:szCs w:val="24"/>
              </w:rPr>
              <w:t>14</w:t>
            </w:r>
            <w:r w:rsidR="00586D0B" w:rsidRPr="00D20EE2">
              <w:rPr>
                <w:rFonts w:eastAsia="Times New Roman"/>
                <w:sz w:val="24"/>
                <w:szCs w:val="24"/>
              </w:rPr>
              <w:t>5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A33BB9">
              <w:rPr>
                <w:rFonts w:eastAsia="Times New Roman"/>
                <w:sz w:val="24"/>
                <w:szCs w:val="24"/>
              </w:rPr>
              <w:t>1</w:t>
            </w:r>
            <w:r w:rsidR="005D7E59">
              <w:rPr>
                <w:rFonts w:eastAsia="Times New Roman"/>
                <w:sz w:val="24"/>
                <w:szCs w:val="24"/>
              </w:rPr>
              <w:t>45</w:t>
            </w:r>
            <w:r w:rsidR="000A76EE">
              <w:rPr>
                <w:rFonts w:eastAsia="Times New Roman"/>
                <w:sz w:val="24"/>
                <w:szCs w:val="24"/>
              </w:rPr>
              <w:t xml:space="preserve"> </w:t>
            </w:r>
            <w:r w:rsidR="005D7E59">
              <w:rPr>
                <w:rFonts w:eastAsia="Times New Roman"/>
                <w:sz w:val="24"/>
                <w:szCs w:val="24"/>
              </w:rPr>
              <w:t>0</w:t>
            </w:r>
            <w:r w:rsidR="00586D0B" w:rsidRPr="00D20EE2">
              <w:rPr>
                <w:rFonts w:eastAsia="Times New Roman"/>
                <w:sz w:val="24"/>
                <w:szCs w:val="24"/>
              </w:rPr>
              <w:t>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33BB9" w:rsidRDefault="00A33BB9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lastRenderedPageBreak/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 w:rsidR="00757C02">
              <w:rPr>
                <w:rFonts w:eastAsia="Times New Roman"/>
                <w:sz w:val="24"/>
                <w:szCs w:val="24"/>
              </w:rPr>
              <w:t>10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</w:t>
            </w:r>
            <w:r w:rsidR="00717104">
              <w:rPr>
                <w:rFonts w:eastAsia="Times New Roman"/>
                <w:sz w:val="24"/>
                <w:szCs w:val="24"/>
              </w:rPr>
              <w:t xml:space="preserve">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A33BB9" w:rsidRDefault="00BB2CE9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62 000</w:t>
            </w:r>
            <w:r w:rsidRPr="00D20EE2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5D7E59" w:rsidRDefault="005D7E59" w:rsidP="00F631AD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ства областного бюджета – 31 200,0 руб.</w:t>
            </w:r>
          </w:p>
          <w:p w:rsidR="005D7E59" w:rsidRPr="00D20EE2" w:rsidRDefault="005D7E59" w:rsidP="005D7E59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2 год - 0,0 руб.;</w:t>
            </w:r>
          </w:p>
          <w:p w:rsidR="005D7E59" w:rsidRPr="00D20EE2" w:rsidRDefault="005D7E59" w:rsidP="005D7E59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3 год - 0,0 руб.;</w:t>
            </w:r>
          </w:p>
          <w:p w:rsidR="005D7E59" w:rsidRDefault="005D7E59" w:rsidP="005D7E59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>
              <w:rPr>
                <w:rFonts w:eastAsia="Times New Roman"/>
                <w:sz w:val="24"/>
                <w:szCs w:val="24"/>
              </w:rPr>
              <w:t>31 2</w:t>
            </w:r>
            <w:r w:rsidRPr="00D20EE2">
              <w:rPr>
                <w:rFonts w:eastAsia="Times New Roman"/>
                <w:sz w:val="24"/>
                <w:szCs w:val="24"/>
              </w:rPr>
              <w:t>00,0 руб.;</w:t>
            </w:r>
          </w:p>
          <w:p w:rsidR="005D7E59" w:rsidRDefault="005D7E59" w:rsidP="005D7E59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0,0</w:t>
            </w:r>
            <w:r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5D7E59" w:rsidRPr="00D20EE2" w:rsidRDefault="005D7E59" w:rsidP="005D7E59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>
              <w:rPr>
                <w:rFonts w:eastAsia="Times New Roman"/>
                <w:sz w:val="24"/>
                <w:szCs w:val="24"/>
              </w:rPr>
              <w:t>– 0</w:t>
            </w:r>
            <w:r w:rsidRPr="00D20EE2">
              <w:rPr>
                <w:rFonts w:eastAsia="Times New Roman"/>
                <w:sz w:val="24"/>
                <w:szCs w:val="24"/>
              </w:rPr>
              <w:t>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Calibri"/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м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57C02">
              <w:rPr>
                <w:rFonts w:eastAsia="Times New Roman"/>
                <w:sz w:val="24"/>
                <w:szCs w:val="24"/>
              </w:rPr>
              <w:t>20</w:t>
            </w:r>
            <w:r w:rsidRPr="00D20EE2">
              <w:rPr>
                <w:rFonts w:eastAsia="Times New Roman"/>
                <w:sz w:val="24"/>
                <w:szCs w:val="24"/>
              </w:rPr>
              <w:t>5</w:t>
            </w:r>
            <w:r w:rsidR="007179D9">
              <w:rPr>
                <w:rFonts w:eastAsia="Times New Roman"/>
                <w:sz w:val="24"/>
                <w:szCs w:val="24"/>
              </w:rPr>
              <w:t> 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средства </w:t>
            </w:r>
            <w:r w:rsidR="00717104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2 год - 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3 год - 5</w:t>
            </w:r>
            <w:r w:rsidR="00717104">
              <w:rPr>
                <w:rFonts w:eastAsia="Times New Roman"/>
                <w:sz w:val="24"/>
                <w:szCs w:val="24"/>
              </w:rPr>
              <w:t>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53518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757C02">
              <w:rPr>
                <w:rFonts w:eastAsia="Times New Roman"/>
                <w:sz w:val="24"/>
                <w:szCs w:val="24"/>
              </w:rPr>
              <w:t>5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Default="00717104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 w:rsidR="00757C02">
              <w:rPr>
                <w:rFonts w:eastAsia="Times New Roman"/>
                <w:sz w:val="24"/>
                <w:szCs w:val="24"/>
              </w:rPr>
              <w:t>3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20 00</w:t>
            </w:r>
            <w:r w:rsidRPr="00D20EE2">
              <w:rPr>
                <w:rFonts w:eastAsia="Times New Roman"/>
                <w:sz w:val="24"/>
                <w:szCs w:val="24"/>
              </w:rPr>
              <w:t>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овышение безопасности дорожного движения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7179D9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57C02">
              <w:rPr>
                <w:rFonts w:eastAsia="Times New Roman"/>
                <w:sz w:val="24"/>
                <w:szCs w:val="24"/>
              </w:rPr>
              <w:t>20</w:t>
            </w:r>
            <w:r w:rsidR="00717104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 000,0</w:t>
            </w:r>
            <w:r w:rsidR="00FE54CC"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0E7332" w:rsidRPr="00D20EE2" w:rsidRDefault="000E7332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средства бюджета </w:t>
            </w:r>
            <w:r w:rsidR="00717104">
              <w:rPr>
                <w:rFonts w:eastAsia="Times New Roman"/>
                <w:sz w:val="24"/>
                <w:szCs w:val="24"/>
              </w:rPr>
              <w:t>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17104">
              <w:rPr>
                <w:rFonts w:eastAsia="Times New Roman"/>
                <w:sz w:val="24"/>
                <w:szCs w:val="24"/>
              </w:rPr>
              <w:t>5</w:t>
            </w:r>
            <w:r w:rsidR="00757C02">
              <w:rPr>
                <w:rFonts w:eastAsia="Times New Roman"/>
                <w:sz w:val="24"/>
                <w:szCs w:val="24"/>
              </w:rPr>
              <w:t>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Default="00717104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– </w:t>
            </w:r>
            <w:r w:rsidR="00757C02">
              <w:rPr>
                <w:rFonts w:eastAsia="Times New Roman"/>
                <w:sz w:val="24"/>
                <w:szCs w:val="24"/>
              </w:rPr>
              <w:t>3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20 00</w:t>
            </w:r>
            <w:r w:rsidRPr="00D20EE2">
              <w:rPr>
                <w:rFonts w:eastAsia="Times New Roman"/>
                <w:sz w:val="24"/>
                <w:szCs w:val="24"/>
              </w:rPr>
              <w:t>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правонарушений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0A76EE">
              <w:rPr>
                <w:rFonts w:eastAsia="Times New Roman"/>
                <w:sz w:val="24"/>
                <w:szCs w:val="24"/>
              </w:rPr>
              <w:t>214</w:t>
            </w:r>
            <w:r w:rsidR="007179D9">
              <w:rPr>
                <w:rFonts w:eastAsia="Times New Roman"/>
                <w:sz w:val="24"/>
                <w:szCs w:val="24"/>
              </w:rPr>
              <w:t> </w:t>
            </w:r>
            <w:r w:rsidR="000A76EE">
              <w:rPr>
                <w:rFonts w:eastAsia="Times New Roman"/>
                <w:sz w:val="24"/>
                <w:szCs w:val="24"/>
              </w:rPr>
              <w:t>2</w:t>
            </w:r>
            <w:r w:rsidR="007179D9">
              <w:rPr>
                <w:rFonts w:eastAsia="Times New Roman"/>
                <w:sz w:val="24"/>
                <w:szCs w:val="24"/>
              </w:rPr>
              <w:t>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0E7332" w:rsidRPr="00D20EE2" w:rsidRDefault="000E7332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0A38EB">
              <w:rPr>
                <w:rFonts w:eastAsia="Times New Roman"/>
                <w:sz w:val="24"/>
                <w:szCs w:val="24"/>
              </w:rPr>
              <w:t xml:space="preserve">средства бюджета </w:t>
            </w:r>
            <w:r w:rsidR="00646952" w:rsidRPr="000A38EB">
              <w:rPr>
                <w:rFonts w:eastAsia="Times New Roman"/>
                <w:sz w:val="24"/>
                <w:szCs w:val="24"/>
              </w:rPr>
              <w:t>муниципального района</w:t>
            </w:r>
            <w:r w:rsidRPr="000A38EB">
              <w:rPr>
                <w:rFonts w:eastAsia="Times New Roman"/>
                <w:sz w:val="24"/>
                <w:szCs w:val="24"/>
              </w:rPr>
              <w:t>:</w:t>
            </w:r>
            <w:r w:rsidR="000A38EB">
              <w:rPr>
                <w:rFonts w:eastAsia="Times New Roman"/>
                <w:sz w:val="24"/>
                <w:szCs w:val="24"/>
              </w:rPr>
              <w:t xml:space="preserve"> 183 000,0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- </w:t>
            </w:r>
            <w:r w:rsidR="00A53518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717104">
              <w:rPr>
                <w:rFonts w:eastAsia="Times New Roman"/>
                <w:sz w:val="24"/>
                <w:szCs w:val="24"/>
              </w:rPr>
              <w:t>40</w:t>
            </w:r>
            <w:r w:rsidR="00A53518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0A38EB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0A38EB">
              <w:rPr>
                <w:rFonts w:eastAsia="Times New Roman"/>
                <w:sz w:val="24"/>
                <w:szCs w:val="24"/>
              </w:rPr>
              <w:t>40</w:t>
            </w:r>
            <w:r w:rsidR="00A53518" w:rsidRPr="000A38EB">
              <w:rPr>
                <w:rFonts w:eastAsia="Times New Roman"/>
                <w:sz w:val="24"/>
                <w:szCs w:val="24"/>
              </w:rPr>
              <w:t xml:space="preserve"> </w:t>
            </w:r>
            <w:r w:rsidR="000A38EB">
              <w:rPr>
                <w:rFonts w:eastAsia="Times New Roman"/>
                <w:sz w:val="24"/>
                <w:szCs w:val="24"/>
              </w:rPr>
              <w:t>0</w:t>
            </w:r>
            <w:r w:rsidR="00A53518" w:rsidRPr="000A38EB">
              <w:rPr>
                <w:rFonts w:eastAsia="Times New Roman"/>
                <w:sz w:val="24"/>
                <w:szCs w:val="24"/>
              </w:rPr>
              <w:t>00</w:t>
            </w:r>
            <w:r w:rsidR="00586D0B" w:rsidRPr="000A38EB">
              <w:rPr>
                <w:rFonts w:eastAsia="Times New Roman"/>
                <w:sz w:val="24"/>
                <w:szCs w:val="24"/>
              </w:rPr>
              <w:t>,0</w:t>
            </w:r>
            <w:r w:rsidRPr="000A38EB">
              <w:rPr>
                <w:rFonts w:eastAsia="Times New Roman"/>
                <w:sz w:val="24"/>
                <w:szCs w:val="24"/>
              </w:rPr>
              <w:t xml:space="preserve"> руб.;</w:t>
            </w:r>
            <w:r w:rsidR="000B4F18" w:rsidRPr="000A38EB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717104" w:rsidRDefault="00717104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33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Default="00BB2CE9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20 00</w:t>
            </w:r>
            <w:r w:rsidRPr="00D20EE2">
              <w:rPr>
                <w:rFonts w:eastAsia="Times New Roman"/>
                <w:sz w:val="24"/>
                <w:szCs w:val="24"/>
              </w:rPr>
              <w:t>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0A38EB" w:rsidRPr="000A38EB" w:rsidRDefault="000A38EB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4"/>
              </w:rPr>
            </w:pPr>
            <w:r w:rsidRPr="000A38EB">
              <w:rPr>
                <w:rFonts w:eastAsia="Times New Roman"/>
                <w:sz w:val="24"/>
              </w:rPr>
              <w:t>средства областного бюджета</w:t>
            </w:r>
            <w:r>
              <w:rPr>
                <w:rFonts w:eastAsia="Times New Roman"/>
                <w:sz w:val="24"/>
              </w:rPr>
              <w:t xml:space="preserve"> 31 200,00 руб.:</w:t>
            </w:r>
          </w:p>
          <w:p w:rsidR="000A38EB" w:rsidRPr="00D20EE2" w:rsidRDefault="000A38EB" w:rsidP="000A38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2 год - 0,0 руб.;</w:t>
            </w:r>
          </w:p>
          <w:p w:rsidR="000A38EB" w:rsidRPr="00D20EE2" w:rsidRDefault="000A38EB" w:rsidP="000A38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3 год - 0,0 руб.;</w:t>
            </w:r>
          </w:p>
          <w:p w:rsidR="000A38EB" w:rsidRDefault="000A38EB" w:rsidP="000A38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0A38EB">
              <w:rPr>
                <w:rFonts w:eastAsia="Times New Roman"/>
                <w:sz w:val="24"/>
                <w:szCs w:val="24"/>
              </w:rPr>
              <w:t xml:space="preserve">1 200,0 руб.;  </w:t>
            </w:r>
          </w:p>
          <w:p w:rsidR="000A38EB" w:rsidRDefault="000A38EB" w:rsidP="000A38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,0 руб.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0A38EB" w:rsidRDefault="000A38EB" w:rsidP="000A38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>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терроризма и экстремизма в </w:t>
            </w:r>
            <w:proofErr w:type="gramStart"/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57C02">
              <w:rPr>
                <w:rFonts w:eastAsia="Times New Roman"/>
                <w:sz w:val="24"/>
                <w:szCs w:val="24"/>
              </w:rPr>
              <w:t>20</w:t>
            </w:r>
            <w:r w:rsidR="007179D9">
              <w:rPr>
                <w:rFonts w:eastAsia="Times New Roman"/>
                <w:sz w:val="24"/>
                <w:szCs w:val="24"/>
              </w:rPr>
              <w:t xml:space="preserve"> 000,0 </w:t>
            </w:r>
            <w:r w:rsidRPr="00D20EE2">
              <w:rPr>
                <w:rFonts w:eastAsia="Times New Roman"/>
                <w:sz w:val="24"/>
                <w:szCs w:val="24"/>
              </w:rPr>
              <w:t>руб., из них:</w:t>
            </w:r>
          </w:p>
          <w:p w:rsidR="000E7332" w:rsidRPr="00D20EE2" w:rsidRDefault="000E7332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средства </w:t>
            </w:r>
            <w:r w:rsidR="00646952" w:rsidRPr="00D20EE2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</w:t>
            </w:r>
            <w:r w:rsidR="00A53518" w:rsidRPr="00D20EE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0E7332" w:rsidRPr="00D20EE2">
              <w:rPr>
                <w:rFonts w:eastAsia="Times New Roman"/>
                <w:sz w:val="24"/>
                <w:szCs w:val="24"/>
              </w:rPr>
              <w:t>5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Pr="00D20EE2">
              <w:rPr>
                <w:rFonts w:eastAsia="Times New Roman"/>
                <w:sz w:val="24"/>
                <w:szCs w:val="24"/>
              </w:rPr>
              <w:t>руб.;</w:t>
            </w:r>
          </w:p>
          <w:p w:rsidR="00FE54CC" w:rsidRDefault="00FE54CC" w:rsidP="00311C3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lastRenderedPageBreak/>
              <w:t>2024</w:t>
            </w:r>
            <w:r w:rsidR="00B4150B"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 w:rsidR="00757C02">
              <w:rPr>
                <w:rFonts w:eastAsia="Times New Roman"/>
                <w:sz w:val="24"/>
                <w:szCs w:val="24"/>
              </w:rPr>
              <w:t>5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B4150B" w:rsidRPr="00D20EE2">
              <w:rPr>
                <w:rFonts w:eastAsia="Times New Roman"/>
                <w:sz w:val="24"/>
                <w:szCs w:val="24"/>
              </w:rPr>
              <w:t>руб.</w:t>
            </w:r>
            <w:r w:rsidR="00311C32">
              <w:rPr>
                <w:rFonts w:eastAsia="Times New Roman"/>
                <w:sz w:val="24"/>
                <w:szCs w:val="24"/>
              </w:rPr>
              <w:t>;</w:t>
            </w:r>
          </w:p>
          <w:p w:rsidR="00311C32" w:rsidRDefault="00311C32" w:rsidP="00380FB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 w:rsidR="00380FB0" w:rsidRPr="00757C02"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3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757C0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</w:t>
            </w:r>
            <w:r w:rsidR="00757C0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57C02">
              <w:rPr>
                <w:rFonts w:eastAsia="Times New Roman"/>
                <w:sz w:val="24"/>
                <w:szCs w:val="24"/>
              </w:rPr>
              <w:t>2 00</w:t>
            </w:r>
            <w:r w:rsidRPr="00D20EE2">
              <w:rPr>
                <w:rFonts w:eastAsia="Times New Roman"/>
                <w:sz w:val="24"/>
                <w:szCs w:val="24"/>
              </w:rPr>
              <w:t>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</w:tc>
      </w:tr>
      <w:tr w:rsidR="00586D0B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586D0B" w:rsidRPr="00D20EE2" w:rsidRDefault="00586D0B" w:rsidP="00B640C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lastRenderedPageBreak/>
              <w:t xml:space="preserve">Конечные результаты </w:t>
            </w:r>
            <w:r w:rsidR="00B640C0">
              <w:rPr>
                <w:rFonts w:eastAsia="Times New Roman"/>
                <w:sz w:val="24"/>
                <w:szCs w:val="24"/>
              </w:rPr>
              <w:t>м</w:t>
            </w:r>
            <w:r w:rsidRPr="00D20EE2">
              <w:rPr>
                <w:rFonts w:eastAsia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мероприятий в муниципальном районе профилактической направленности с целью предотвращения вовлечения молодежи в употребление наркотиков до 16</w:t>
            </w:r>
          </w:p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Снижение уровня зарегистрированных преступлений и правонарушений к 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 xml:space="preserve">уровню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до 9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Снижение числа погибших в ДТП (на 10 тыс. жителей) к уровню 202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до 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97%</w:t>
            </w:r>
          </w:p>
          <w:p w:rsidR="00586D0B" w:rsidRPr="00D20EE2" w:rsidRDefault="00586D0B" w:rsidP="00586D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проведенных мероприятий в муниципальном районе по профилактике экстремизма и терроризма среди молодежи до 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586D0B" w:rsidRPr="00D20EE2" w:rsidTr="00B839B2">
        <w:trPr>
          <w:trHeight w:val="165"/>
        </w:trPr>
        <w:tc>
          <w:tcPr>
            <w:tcW w:w="3402" w:type="dxa"/>
            <w:shd w:val="clear" w:color="auto" w:fill="auto"/>
          </w:tcPr>
          <w:p w:rsidR="00586D0B" w:rsidRPr="00D20EE2" w:rsidRDefault="00586D0B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bookmarkStart w:id="0" w:name="Деньги_01"/>
        <w:bookmarkEnd w:id="0"/>
        <w:tc>
          <w:tcPr>
            <w:tcW w:w="6318" w:type="dxa"/>
            <w:shd w:val="clear" w:color="auto" w:fill="auto"/>
          </w:tcPr>
          <w:p w:rsidR="00536B9C" w:rsidRPr="00D20EE2" w:rsidRDefault="00536B9C" w:rsidP="00536B9C">
            <w:pPr>
              <w:ind w:firstLine="0"/>
              <w:rPr>
                <w:rFonts w:ascii="Calibri" w:eastAsia="Calibri" w:hAnsi="Calibri"/>
                <w:sz w:val="24"/>
                <w:szCs w:val="24"/>
              </w:rPr>
            </w:pP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begin"/>
            </w:r>
            <w:r w:rsidRPr="00D20EE2">
              <w:rPr>
                <w:rFonts w:ascii="Calibri" w:eastAsia="Calibri" w:hAnsi="Calibri"/>
                <w:sz w:val="24"/>
                <w:szCs w:val="24"/>
              </w:rPr>
              <w:instrText xml:space="preserve"> HYPERLINK "http://gavyam.ru/about/defence/mcp.php" </w:instrText>
            </w: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separate"/>
            </w:r>
            <w:r w:rsidRPr="00D20EE2">
              <w:rPr>
                <w:rFonts w:ascii="Calibri" w:eastAsia="Calibri" w:hAnsi="Calibri"/>
                <w:color w:val="0000FF"/>
                <w:sz w:val="24"/>
                <w:szCs w:val="24"/>
                <w:u w:val="single"/>
              </w:rPr>
              <w:t>http://gavyam.ru/about/defence/mcp.php</w:t>
            </w: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end"/>
            </w:r>
          </w:p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631AD" w:rsidRDefault="00F631AD" w:rsidP="00B4150B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</w:p>
    <w:p w:rsidR="00B4150B" w:rsidRPr="006A182B" w:rsidRDefault="00B4150B" w:rsidP="00B4150B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>3. Ресурсное обеспечение Муниципальной программы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2"/>
        <w:gridCol w:w="2206"/>
        <w:gridCol w:w="1202"/>
        <w:gridCol w:w="1192"/>
        <w:gridCol w:w="1192"/>
        <w:gridCol w:w="1192"/>
        <w:gridCol w:w="1153"/>
        <w:gridCol w:w="1058"/>
      </w:tblGrid>
      <w:tr w:rsidR="00A33006" w:rsidTr="00A33006">
        <w:tc>
          <w:tcPr>
            <w:tcW w:w="552" w:type="dxa"/>
            <w:vMerge w:val="restart"/>
          </w:tcPr>
          <w:p w:rsidR="00A33006" w:rsidRPr="009E4F62" w:rsidRDefault="00A33006" w:rsidP="009E4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A33006" w:rsidRPr="009E4F62" w:rsidRDefault="00A33006" w:rsidP="009E4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06" w:type="dxa"/>
            <w:vMerge w:val="restart"/>
          </w:tcPr>
          <w:p w:rsidR="00A33006" w:rsidRPr="009E4F62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02" w:type="dxa"/>
            <w:vMerge w:val="restart"/>
          </w:tcPr>
          <w:p w:rsidR="00A33006" w:rsidRPr="009E4F62" w:rsidRDefault="00A33006" w:rsidP="00E44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87" w:type="dxa"/>
            <w:gridSpan w:val="5"/>
          </w:tcPr>
          <w:p w:rsidR="00A33006" w:rsidRPr="009E4F62" w:rsidRDefault="00A33006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C10D5C" w:rsidTr="00A33006">
        <w:tc>
          <w:tcPr>
            <w:tcW w:w="552" w:type="dxa"/>
            <w:vMerge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</w:tcPr>
          <w:p w:rsidR="00C10D5C" w:rsidRPr="009E4F62" w:rsidRDefault="00C10D5C" w:rsidP="00587B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</w:tcPr>
          <w:p w:rsidR="00C10D5C" w:rsidRPr="009E4F62" w:rsidRDefault="00C10D5C" w:rsidP="00587B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</w:tcPr>
          <w:p w:rsidR="00C10D5C" w:rsidRPr="009E4F62" w:rsidRDefault="00C10D5C" w:rsidP="00587B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53" w:type="dxa"/>
          </w:tcPr>
          <w:p w:rsidR="00C10D5C" w:rsidRPr="00587BC5" w:rsidRDefault="00C10D5C" w:rsidP="009C5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7BC5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058" w:type="dxa"/>
          </w:tcPr>
          <w:p w:rsidR="00C10D5C" w:rsidRPr="00C10D5C" w:rsidRDefault="00C10D5C" w:rsidP="009C5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10D5C">
              <w:rPr>
                <w:rFonts w:ascii="Times New Roman" w:eastAsia="Times New Roman" w:hAnsi="Times New Roman"/>
                <w:sz w:val="22"/>
                <w:szCs w:val="22"/>
              </w:rPr>
              <w:t>2026 год</w:t>
            </w:r>
          </w:p>
        </w:tc>
      </w:tr>
      <w:tr w:rsidR="00C10D5C" w:rsidTr="004A556A">
        <w:tc>
          <w:tcPr>
            <w:tcW w:w="9747" w:type="dxa"/>
            <w:gridSpan w:val="8"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9E4F62">
              <w:rPr>
                <w:rFonts w:ascii="Times New Roman" w:hAnsi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9E4F62">
              <w:rPr>
                <w:rFonts w:ascii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9E4F62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C10D5C" w:rsidTr="00A33006">
        <w:tc>
          <w:tcPr>
            <w:tcW w:w="552" w:type="dxa"/>
            <w:vMerge w:val="restart"/>
          </w:tcPr>
          <w:p w:rsidR="00C10D5C" w:rsidRPr="009E4F62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06" w:type="dxa"/>
          </w:tcPr>
          <w:p w:rsidR="00C10D5C" w:rsidRPr="000A76EE" w:rsidRDefault="00C10D5C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202" w:type="dxa"/>
          </w:tcPr>
          <w:p w:rsidR="00C10D5C" w:rsidRPr="00C10D5C" w:rsidRDefault="00F631AD" w:rsidP="00F631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5 </w:t>
            </w:r>
            <w:r w:rsidR="00C10D5C" w:rsidRPr="00C10D5C">
              <w:rPr>
                <w:rFonts w:ascii="Times New Roman" w:eastAsia="Times New Roman" w:hAnsi="Times New Roman"/>
                <w:szCs w:val="22"/>
              </w:rPr>
              <w:t>00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="00C10D5C" w:rsidRPr="00C10D5C">
              <w:rPr>
                <w:rFonts w:ascii="Times New Roman" w:eastAsia="Times New Roman" w:hAnsi="Times New Roman"/>
                <w:szCs w:val="22"/>
              </w:rPr>
              <w:t>00</w:t>
            </w:r>
          </w:p>
        </w:tc>
        <w:tc>
          <w:tcPr>
            <w:tcW w:w="1192" w:type="dxa"/>
          </w:tcPr>
          <w:p w:rsidR="00C10D5C" w:rsidRPr="00C10D5C" w:rsidRDefault="00C10D5C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C10D5C" w:rsidRPr="00C10D5C" w:rsidRDefault="00C10D5C" w:rsidP="00A33006"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C10D5C" w:rsidRPr="00C10D5C" w:rsidRDefault="00C10D5C" w:rsidP="00A33006">
            <w:r w:rsidRPr="00C10D5C">
              <w:rPr>
                <w:rFonts w:ascii="Times New Roman" w:eastAsia="Times New Roman" w:hAnsi="Times New Roman"/>
                <w:szCs w:val="22"/>
              </w:rPr>
              <w:t>5</w:t>
            </w:r>
            <w:r w:rsidR="00F631AD">
              <w:rPr>
                <w:rFonts w:ascii="Times New Roman" w:eastAsia="Times New Roman" w:hAnsi="Times New Roman"/>
                <w:szCs w:val="22"/>
              </w:rPr>
              <w:t>0</w:t>
            </w:r>
            <w:r w:rsidRPr="00C10D5C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C10D5C" w:rsidRPr="00C10D5C" w:rsidRDefault="00F631AD" w:rsidP="00A33006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5</w:t>
            </w:r>
            <w:r w:rsidR="00C10D5C" w:rsidRPr="00C10D5C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C10D5C" w:rsidRPr="00A33006" w:rsidRDefault="00F631AD" w:rsidP="00F631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0,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9E4F62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F631AD" w:rsidRPr="000A76EE" w:rsidRDefault="00F631AD" w:rsidP="009C595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F631AD" w:rsidRPr="00C10D5C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5 </w:t>
            </w:r>
            <w:r w:rsidRPr="00C10D5C">
              <w:rPr>
                <w:rFonts w:ascii="Times New Roman" w:eastAsia="Times New Roman" w:hAnsi="Times New Roman"/>
                <w:szCs w:val="22"/>
              </w:rPr>
              <w:t>00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Pr="00C10D5C">
              <w:rPr>
                <w:rFonts w:ascii="Times New Roman" w:eastAsia="Times New Roman" w:hAnsi="Times New Roman"/>
                <w:szCs w:val="22"/>
              </w:rPr>
              <w:t>00</w:t>
            </w:r>
          </w:p>
        </w:tc>
        <w:tc>
          <w:tcPr>
            <w:tcW w:w="1192" w:type="dxa"/>
          </w:tcPr>
          <w:p w:rsidR="00F631AD" w:rsidRPr="00C10D5C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F631AD" w:rsidRPr="00C10D5C" w:rsidRDefault="00F631AD" w:rsidP="002A6263"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F631AD" w:rsidRPr="00C10D5C" w:rsidRDefault="00F631AD" w:rsidP="002A6263">
            <w:r w:rsidRPr="00C10D5C">
              <w:rPr>
                <w:rFonts w:ascii="Times New Roman" w:eastAsia="Times New Roman" w:hAnsi="Times New Roman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Cs w:val="22"/>
              </w:rPr>
              <w:t>0</w:t>
            </w:r>
            <w:r w:rsidRPr="00C10D5C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F631AD" w:rsidRPr="00C10D5C" w:rsidRDefault="00F631AD" w:rsidP="002A6263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5</w:t>
            </w:r>
            <w:r w:rsidRPr="00C10D5C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0,</w:t>
            </w:r>
            <w:r w:rsidRP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F631AD" w:rsidTr="00A33006">
        <w:tc>
          <w:tcPr>
            <w:tcW w:w="552" w:type="dxa"/>
            <w:vMerge w:val="restart"/>
          </w:tcPr>
          <w:p w:rsidR="00F631AD" w:rsidRPr="00A33006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.2.</w:t>
            </w:r>
          </w:p>
        </w:tc>
        <w:tc>
          <w:tcPr>
            <w:tcW w:w="2206" w:type="dxa"/>
          </w:tcPr>
          <w:p w:rsidR="00F631AD" w:rsidRPr="000A76EE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0A76EE">
              <w:rPr>
                <w:rFonts w:ascii="Times New Roman" w:eastAsia="Times New Roman" w:hAnsi="Times New Roman"/>
              </w:rPr>
              <w:t>Справочно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 xml:space="preserve"> (за рамками </w:t>
            </w:r>
            <w:proofErr w:type="spellStart"/>
            <w:proofErr w:type="gramStart"/>
            <w:r w:rsidRPr="000A76EE">
              <w:rPr>
                <w:rFonts w:ascii="Times New Roman" w:eastAsia="Times New Roman" w:hAnsi="Times New Roman"/>
              </w:rPr>
              <w:t>преду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>-смотренных</w:t>
            </w:r>
            <w:proofErr w:type="gramEnd"/>
            <w:r w:rsidRPr="000A76EE">
              <w:rPr>
                <w:rFonts w:ascii="Times New Roman" w:eastAsia="Times New Roman" w:hAnsi="Times New Roman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A33006" w:rsidRDefault="00F631AD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2206" w:type="dxa"/>
          </w:tcPr>
          <w:p w:rsidR="00F631AD" w:rsidRPr="000A76EE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9747" w:type="dxa"/>
            <w:gridSpan w:val="8"/>
          </w:tcPr>
          <w:p w:rsidR="00A33006" w:rsidRPr="00A33006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овышение безопасности дорожного движения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9E4F62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06" w:type="dxa"/>
          </w:tcPr>
          <w:p w:rsidR="00A33006" w:rsidRPr="000A76EE" w:rsidRDefault="00A33006" w:rsidP="009C59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202" w:type="dxa"/>
          </w:tcPr>
          <w:p w:rsidR="00A33006" w:rsidRPr="00A33006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5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A33006" w:rsidRPr="00A33006" w:rsidRDefault="00A33006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</w:t>
            </w:r>
            <w:r w:rsidR="00F631AD">
              <w:rPr>
                <w:rFonts w:ascii="Times New Roman" w:eastAsia="Times New Roman" w:hAnsi="Times New Roman"/>
                <w:szCs w:val="22"/>
              </w:rPr>
              <w:t>0</w:t>
            </w:r>
            <w:r w:rsidRPr="00A33006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A33006" w:rsidRPr="00A33006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5</w:t>
            </w:r>
            <w:r w:rsidR="00A33006" w:rsidRPr="00A33006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A33006" w:rsidRPr="00A33006" w:rsidRDefault="00F631AD" w:rsidP="00F631A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</w:t>
            </w:r>
            <w:r w:rsidR="00A33006">
              <w:rPr>
                <w:rFonts w:ascii="Times New Roman" w:eastAsia="Times New Roman" w:hAnsi="Times New Roman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9E4F62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F631AD" w:rsidRPr="000A76EE" w:rsidRDefault="00F631AD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</w:t>
            </w:r>
            <w:r w:rsidRPr="00A33006">
              <w:rPr>
                <w:rFonts w:ascii="Times New Roman" w:eastAsia="Times New Roman" w:hAnsi="Times New Roman"/>
                <w:szCs w:val="22"/>
              </w:rPr>
              <w:t>5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Cs w:val="22"/>
              </w:rPr>
              <w:t>0</w:t>
            </w:r>
            <w:r w:rsidRPr="00A33006">
              <w:rPr>
                <w:rFonts w:ascii="Times New Roman" w:eastAsia="Times New Roman" w:hAnsi="Times New Roman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5</w:t>
            </w:r>
            <w:r w:rsidRPr="00A33006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F631AD" w:rsidRPr="00A33006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0,0</w:t>
            </w:r>
          </w:p>
        </w:tc>
      </w:tr>
      <w:tr w:rsidR="00F631AD" w:rsidTr="00A33006">
        <w:tc>
          <w:tcPr>
            <w:tcW w:w="552" w:type="dxa"/>
            <w:vMerge w:val="restart"/>
          </w:tcPr>
          <w:p w:rsidR="00F631AD" w:rsidRPr="00A33006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.2.</w:t>
            </w:r>
          </w:p>
        </w:tc>
        <w:tc>
          <w:tcPr>
            <w:tcW w:w="2206" w:type="dxa"/>
          </w:tcPr>
          <w:p w:rsidR="00F631AD" w:rsidRPr="000A76EE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0A76EE">
              <w:rPr>
                <w:rFonts w:ascii="Times New Roman" w:eastAsia="Times New Roman" w:hAnsi="Times New Roman"/>
              </w:rPr>
              <w:t>Справочно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 xml:space="preserve"> (за рамками </w:t>
            </w:r>
            <w:proofErr w:type="spellStart"/>
            <w:proofErr w:type="gramStart"/>
            <w:r w:rsidRPr="000A76EE">
              <w:rPr>
                <w:rFonts w:ascii="Times New Roman" w:eastAsia="Times New Roman" w:hAnsi="Times New Roman"/>
              </w:rPr>
              <w:t>преду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>-смотренных</w:t>
            </w:r>
            <w:proofErr w:type="gramEnd"/>
            <w:r w:rsidRPr="000A76EE">
              <w:rPr>
                <w:rFonts w:ascii="Times New Roman" w:eastAsia="Times New Roman" w:hAnsi="Times New Roman"/>
              </w:rPr>
              <w:t xml:space="preserve"> средств решением Собрания </w:t>
            </w:r>
            <w:r w:rsidRPr="000A76EE">
              <w:rPr>
                <w:rFonts w:ascii="Times New Roman" w:eastAsia="Times New Roman" w:hAnsi="Times New Roman"/>
              </w:rPr>
              <w:lastRenderedPageBreak/>
              <w:t>представителей  муници</w:t>
            </w:r>
            <w:r w:rsidR="000A76EE" w:rsidRPr="000A76EE">
              <w:rPr>
                <w:rFonts w:ascii="Times New Roman" w:eastAsia="Times New Roman" w:hAnsi="Times New Roman"/>
              </w:rPr>
              <w:t xml:space="preserve">пального района </w:t>
            </w:r>
            <w:r w:rsidRPr="000A76EE">
              <w:rPr>
                <w:rFonts w:ascii="Times New Roman" w:eastAsia="Times New Roman" w:hAnsi="Times New Roman"/>
              </w:rPr>
              <w:t>о бюджете):</w:t>
            </w:r>
          </w:p>
        </w:tc>
        <w:tc>
          <w:tcPr>
            <w:tcW w:w="1202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F631AD" w:rsidTr="00A33006">
        <w:tc>
          <w:tcPr>
            <w:tcW w:w="552" w:type="dxa"/>
            <w:vMerge/>
          </w:tcPr>
          <w:p w:rsidR="00F631AD" w:rsidRPr="00A33006" w:rsidRDefault="00F631AD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</w:tcPr>
          <w:p w:rsidR="00F631AD" w:rsidRPr="000A76EE" w:rsidRDefault="00F631AD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F631AD" w:rsidRPr="00A173F4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F631AD" w:rsidRPr="00A173F4" w:rsidRDefault="00F631AD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F631AD" w:rsidRDefault="00F631AD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9747" w:type="dxa"/>
            <w:gridSpan w:val="8"/>
          </w:tcPr>
          <w:p w:rsidR="00A33006" w:rsidRPr="00A33006" w:rsidRDefault="00A33006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рофилактика правонарушений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0A76EE" w:rsidTr="00A33006">
        <w:tc>
          <w:tcPr>
            <w:tcW w:w="552" w:type="dxa"/>
            <w:vMerge w:val="restart"/>
          </w:tcPr>
          <w:p w:rsidR="000A76EE" w:rsidRPr="006548D3" w:rsidRDefault="000A76EE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6" w:type="dxa"/>
          </w:tcPr>
          <w:p w:rsidR="000A76EE" w:rsidRPr="000A76EE" w:rsidRDefault="000A76EE" w:rsidP="006A18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202" w:type="dxa"/>
          </w:tcPr>
          <w:p w:rsidR="000A76EE" w:rsidRPr="00A33006" w:rsidRDefault="000A76EE" w:rsidP="000A76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14</w:t>
            </w:r>
            <w:r w:rsidRPr="00A33006">
              <w:rPr>
                <w:rFonts w:ascii="Times New Roman" w:eastAsia="Times New Roman" w:hAnsi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Cs w:val="22"/>
              </w:rPr>
              <w:t>2</w:t>
            </w:r>
            <w:r w:rsidRPr="00A33006">
              <w:rPr>
                <w:rFonts w:ascii="Times New Roman" w:eastAsia="Times New Roman" w:hAnsi="Times New Roman"/>
                <w:szCs w:val="22"/>
              </w:rPr>
              <w:t>00,00</w:t>
            </w:r>
          </w:p>
        </w:tc>
        <w:tc>
          <w:tcPr>
            <w:tcW w:w="1192" w:type="dxa"/>
          </w:tcPr>
          <w:p w:rsidR="000A76EE" w:rsidRPr="00A33006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0A76EE" w:rsidRPr="00A33006" w:rsidRDefault="000A76EE" w:rsidP="00A33006">
            <w:r w:rsidRPr="00A33006">
              <w:rPr>
                <w:rFonts w:ascii="Times New Roman" w:eastAsia="Times New Roman" w:hAnsi="Times New Roman"/>
                <w:szCs w:val="22"/>
              </w:rPr>
              <w:t>40 000,00</w:t>
            </w:r>
          </w:p>
        </w:tc>
        <w:tc>
          <w:tcPr>
            <w:tcW w:w="1192" w:type="dxa"/>
          </w:tcPr>
          <w:p w:rsidR="000A76EE" w:rsidRPr="00A33006" w:rsidRDefault="000A76EE" w:rsidP="000A76EE">
            <w:r>
              <w:rPr>
                <w:rFonts w:ascii="Times New Roman" w:eastAsia="Times New Roman" w:hAnsi="Times New Roman"/>
                <w:szCs w:val="22"/>
              </w:rPr>
              <w:t>71</w:t>
            </w:r>
            <w:r w:rsidRPr="00A33006">
              <w:rPr>
                <w:rFonts w:ascii="Times New Roman" w:eastAsia="Times New Roman" w:hAnsi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Cs w:val="22"/>
              </w:rPr>
              <w:t>2</w:t>
            </w:r>
            <w:r w:rsidRPr="00A33006">
              <w:rPr>
                <w:rFonts w:ascii="Times New Roman" w:eastAsia="Times New Roman" w:hAnsi="Times New Roman"/>
                <w:szCs w:val="22"/>
              </w:rPr>
              <w:t>00,00</w:t>
            </w:r>
          </w:p>
        </w:tc>
        <w:tc>
          <w:tcPr>
            <w:tcW w:w="1153" w:type="dxa"/>
          </w:tcPr>
          <w:p w:rsidR="000A76EE" w:rsidRPr="00A33006" w:rsidRDefault="000A76EE" w:rsidP="00A33006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3</w:t>
            </w:r>
            <w:r w:rsidRPr="00A33006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0A76EE" w:rsidRPr="00A33006" w:rsidRDefault="000A76EE" w:rsidP="00F631A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</w:t>
            </w:r>
            <w:r w:rsidRPr="00A33006">
              <w:rPr>
                <w:rFonts w:ascii="Times New Roman" w:eastAsia="Times New Roman" w:hAnsi="Times New Roman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P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0A76EE" w:rsidTr="00A33006">
        <w:tc>
          <w:tcPr>
            <w:tcW w:w="552" w:type="dxa"/>
            <w:vMerge/>
          </w:tcPr>
          <w:p w:rsidR="000A76EE" w:rsidRPr="009E4F62" w:rsidRDefault="000A76EE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0A76EE" w:rsidRPr="000A76EE" w:rsidRDefault="000A76EE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0A76EE" w:rsidRPr="00A33006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Cs w:val="22"/>
              </w:rPr>
              <w:t>8</w:t>
            </w:r>
            <w:r w:rsidRPr="00A33006">
              <w:rPr>
                <w:rFonts w:ascii="Times New Roman" w:eastAsia="Times New Roman" w:hAnsi="Times New Roman"/>
                <w:szCs w:val="22"/>
              </w:rPr>
              <w:t>3 000,00</w:t>
            </w:r>
          </w:p>
        </w:tc>
        <w:tc>
          <w:tcPr>
            <w:tcW w:w="1192" w:type="dxa"/>
          </w:tcPr>
          <w:p w:rsidR="000A76EE" w:rsidRPr="00A33006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0A76EE" w:rsidRPr="00A33006" w:rsidRDefault="000A76EE" w:rsidP="002A6263">
            <w:r w:rsidRPr="00A33006">
              <w:rPr>
                <w:rFonts w:ascii="Times New Roman" w:eastAsia="Times New Roman" w:hAnsi="Times New Roman"/>
                <w:szCs w:val="22"/>
              </w:rPr>
              <w:t>40 000,00</w:t>
            </w:r>
          </w:p>
        </w:tc>
        <w:tc>
          <w:tcPr>
            <w:tcW w:w="1192" w:type="dxa"/>
          </w:tcPr>
          <w:p w:rsidR="000A76EE" w:rsidRPr="00A33006" w:rsidRDefault="000A76EE" w:rsidP="002A6263">
            <w:r>
              <w:rPr>
                <w:rFonts w:ascii="Times New Roman" w:eastAsia="Times New Roman" w:hAnsi="Times New Roman"/>
                <w:szCs w:val="22"/>
              </w:rPr>
              <w:t>4</w:t>
            </w:r>
            <w:r w:rsidRPr="00A33006">
              <w:rPr>
                <w:rFonts w:ascii="Times New Roman" w:eastAsia="Times New Roman" w:hAnsi="Times New Roman"/>
                <w:szCs w:val="22"/>
              </w:rPr>
              <w:t>0 000,00</w:t>
            </w:r>
          </w:p>
        </w:tc>
        <w:tc>
          <w:tcPr>
            <w:tcW w:w="1153" w:type="dxa"/>
          </w:tcPr>
          <w:p w:rsidR="000A76EE" w:rsidRPr="00A33006" w:rsidRDefault="000A76EE" w:rsidP="002A6263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33</w:t>
            </w:r>
            <w:r w:rsidRPr="00A33006">
              <w:rPr>
                <w:rFonts w:ascii="Times New Roman" w:eastAsia="Times New Roman" w:hAnsi="Times New Roman"/>
                <w:szCs w:val="22"/>
              </w:rPr>
              <w:t> 000,00</w:t>
            </w:r>
          </w:p>
        </w:tc>
        <w:tc>
          <w:tcPr>
            <w:tcW w:w="1058" w:type="dxa"/>
          </w:tcPr>
          <w:p w:rsidR="000A76EE" w:rsidRPr="00A33006" w:rsidRDefault="000A76EE" w:rsidP="002A6263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 00</w:t>
            </w:r>
            <w:r w:rsidRPr="00A33006">
              <w:rPr>
                <w:rFonts w:ascii="Times New Roman" w:eastAsia="Times New Roman" w:hAnsi="Times New Roman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Cs w:val="22"/>
              </w:rPr>
              <w:t>,</w:t>
            </w:r>
            <w:r w:rsidRPr="00A33006">
              <w:rPr>
                <w:rFonts w:ascii="Times New Roman" w:eastAsia="Times New Roman" w:hAnsi="Times New Roman"/>
                <w:szCs w:val="22"/>
              </w:rPr>
              <w:t>0</w:t>
            </w:r>
          </w:p>
        </w:tc>
      </w:tr>
      <w:tr w:rsidR="000A76EE" w:rsidTr="00A33006">
        <w:tc>
          <w:tcPr>
            <w:tcW w:w="552" w:type="dxa"/>
            <w:vMerge/>
          </w:tcPr>
          <w:p w:rsidR="000A76EE" w:rsidRPr="009E4F62" w:rsidRDefault="000A76EE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0A76EE" w:rsidRPr="000A76EE" w:rsidRDefault="000A76EE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- средства областного бюджета</w:t>
            </w:r>
          </w:p>
        </w:tc>
        <w:tc>
          <w:tcPr>
            <w:tcW w:w="1202" w:type="dxa"/>
          </w:tcPr>
          <w:p w:rsidR="000A76EE" w:rsidRPr="000A76EE" w:rsidRDefault="000A76EE" w:rsidP="000A76E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0A76EE">
              <w:rPr>
                <w:rFonts w:ascii="Times New Roman" w:eastAsia="Times New Roman" w:hAnsi="Times New Roman"/>
                <w:szCs w:val="22"/>
              </w:rPr>
              <w:t>31 200,0</w:t>
            </w:r>
          </w:p>
        </w:tc>
        <w:tc>
          <w:tcPr>
            <w:tcW w:w="1192" w:type="dxa"/>
          </w:tcPr>
          <w:p w:rsidR="000A76EE" w:rsidRPr="000A76EE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0A76EE" w:rsidRPr="000A76EE" w:rsidRDefault="000A76EE" w:rsidP="002A6263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0A76EE" w:rsidRPr="000A76EE" w:rsidRDefault="000A76EE" w:rsidP="000A76EE">
            <w:pPr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0A76EE">
              <w:rPr>
                <w:rFonts w:ascii="Times New Roman" w:eastAsia="Times New Roman" w:hAnsi="Times New Roman"/>
                <w:szCs w:val="22"/>
              </w:rPr>
              <w:t>31 200,0</w:t>
            </w:r>
          </w:p>
        </w:tc>
        <w:tc>
          <w:tcPr>
            <w:tcW w:w="1153" w:type="dxa"/>
          </w:tcPr>
          <w:p w:rsidR="000A76EE" w:rsidRPr="000A76EE" w:rsidRDefault="000A76EE" w:rsidP="002A6263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058" w:type="dxa"/>
          </w:tcPr>
          <w:p w:rsidR="000A76EE" w:rsidRPr="000A76EE" w:rsidRDefault="000A76EE" w:rsidP="002A6263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0A76EE" w:rsidTr="00A33006">
        <w:tc>
          <w:tcPr>
            <w:tcW w:w="552" w:type="dxa"/>
            <w:vMerge w:val="restart"/>
          </w:tcPr>
          <w:p w:rsidR="000A76EE" w:rsidRPr="009E4F62" w:rsidRDefault="000A76EE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2.</w:t>
            </w:r>
          </w:p>
        </w:tc>
        <w:tc>
          <w:tcPr>
            <w:tcW w:w="2206" w:type="dxa"/>
          </w:tcPr>
          <w:p w:rsidR="000A76EE" w:rsidRPr="000A76EE" w:rsidRDefault="000A76EE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0A76EE">
              <w:rPr>
                <w:rFonts w:ascii="Times New Roman" w:eastAsia="Times New Roman" w:hAnsi="Times New Roman"/>
              </w:rPr>
              <w:t>Справочно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 xml:space="preserve"> (за рамками </w:t>
            </w:r>
            <w:proofErr w:type="spellStart"/>
            <w:proofErr w:type="gramStart"/>
            <w:r w:rsidRPr="000A76EE">
              <w:rPr>
                <w:rFonts w:ascii="Times New Roman" w:eastAsia="Times New Roman" w:hAnsi="Times New Roman"/>
              </w:rPr>
              <w:t>преду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>-смотренных</w:t>
            </w:r>
            <w:proofErr w:type="gramEnd"/>
            <w:r w:rsidRPr="000A76EE">
              <w:rPr>
                <w:rFonts w:ascii="Times New Roman" w:eastAsia="Times New Roman" w:hAnsi="Times New Roman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0A76EE" w:rsidRPr="00A173F4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Default="000A76EE">
            <w:r w:rsidRPr="00F41FA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Default="000A76EE">
            <w:r w:rsidRPr="00F41FA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Default="000A76EE">
            <w:r w:rsidRPr="00F41FA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0A76EE" w:rsidRDefault="000A76EE">
            <w:r w:rsidRPr="00F41FA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0A76EE" w:rsidRPr="00A173F4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0A76EE" w:rsidTr="00A33006">
        <w:tc>
          <w:tcPr>
            <w:tcW w:w="552" w:type="dxa"/>
            <w:vMerge/>
          </w:tcPr>
          <w:p w:rsidR="000A76EE" w:rsidRPr="009E4F62" w:rsidRDefault="000A76EE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0A76EE" w:rsidRPr="000A76EE" w:rsidRDefault="000A76EE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0A76EE" w:rsidRDefault="000A76EE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Default="000A76EE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Default="000A76EE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Default="000A76EE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0A76EE" w:rsidRDefault="000A76EE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0A76EE" w:rsidRDefault="000A76EE">
            <w:r w:rsidRPr="00D97825">
              <w:rPr>
                <w:rFonts w:ascii="Times New Roman" w:eastAsia="Times New Roman" w:hAnsi="Times New Roman"/>
              </w:rPr>
              <w:t>0,0</w:t>
            </w:r>
          </w:p>
        </w:tc>
      </w:tr>
      <w:tr w:rsidR="000A76EE" w:rsidTr="00A33006">
        <w:tc>
          <w:tcPr>
            <w:tcW w:w="9747" w:type="dxa"/>
            <w:gridSpan w:val="8"/>
          </w:tcPr>
          <w:p w:rsidR="000A76EE" w:rsidRPr="006548D3" w:rsidRDefault="000A76EE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рофилактика терроризма и экстремизма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0A76EE" w:rsidTr="00A33006">
        <w:tc>
          <w:tcPr>
            <w:tcW w:w="552" w:type="dxa"/>
            <w:vMerge w:val="restart"/>
          </w:tcPr>
          <w:p w:rsidR="000A76EE" w:rsidRPr="006548D3" w:rsidRDefault="000A76EE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6" w:type="dxa"/>
          </w:tcPr>
          <w:p w:rsidR="000A76EE" w:rsidRPr="000A76EE" w:rsidRDefault="000A76EE" w:rsidP="009C59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202" w:type="dxa"/>
          </w:tcPr>
          <w:p w:rsidR="000A76EE" w:rsidRPr="00A33006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92" w:type="dxa"/>
          </w:tcPr>
          <w:p w:rsidR="000A76EE" w:rsidRPr="00A33006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0A76EE" w:rsidRPr="00A33006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0A76EE" w:rsidRPr="00A33006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0A76EE" w:rsidRPr="00A33006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058" w:type="dxa"/>
          </w:tcPr>
          <w:p w:rsidR="000A76EE" w:rsidRPr="00A33006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2 000,00</w:t>
            </w:r>
          </w:p>
        </w:tc>
      </w:tr>
      <w:tr w:rsidR="000A76EE" w:rsidTr="00A33006">
        <w:tc>
          <w:tcPr>
            <w:tcW w:w="552" w:type="dxa"/>
            <w:vMerge/>
          </w:tcPr>
          <w:p w:rsidR="000A76EE" w:rsidRPr="009E4F62" w:rsidRDefault="000A76EE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0A76EE" w:rsidRPr="000A76EE" w:rsidRDefault="000A76EE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0A76EE" w:rsidRPr="00A33006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92" w:type="dxa"/>
          </w:tcPr>
          <w:p w:rsidR="000A76EE" w:rsidRPr="00A33006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0A76EE" w:rsidRPr="00A33006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0A76EE" w:rsidRPr="00A33006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53" w:type="dxa"/>
          </w:tcPr>
          <w:p w:rsidR="000A76EE" w:rsidRPr="00A33006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058" w:type="dxa"/>
          </w:tcPr>
          <w:p w:rsidR="000A76EE" w:rsidRPr="00A33006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2 000,00</w:t>
            </w:r>
          </w:p>
        </w:tc>
      </w:tr>
      <w:tr w:rsidR="000A76EE" w:rsidTr="00A33006">
        <w:tc>
          <w:tcPr>
            <w:tcW w:w="552" w:type="dxa"/>
            <w:vMerge w:val="restart"/>
          </w:tcPr>
          <w:p w:rsidR="000A76EE" w:rsidRPr="00A33006" w:rsidRDefault="000A76EE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06" w:type="dxa"/>
          </w:tcPr>
          <w:p w:rsidR="000A76EE" w:rsidRPr="000A76EE" w:rsidRDefault="000A76EE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0A76EE">
              <w:rPr>
                <w:rFonts w:ascii="Times New Roman" w:eastAsia="Times New Roman" w:hAnsi="Times New Roman"/>
              </w:rPr>
              <w:t>Справочно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 xml:space="preserve"> (за рамками </w:t>
            </w:r>
            <w:proofErr w:type="spellStart"/>
            <w:proofErr w:type="gramStart"/>
            <w:r w:rsidRPr="000A76EE">
              <w:rPr>
                <w:rFonts w:ascii="Times New Roman" w:eastAsia="Times New Roman" w:hAnsi="Times New Roman"/>
              </w:rPr>
              <w:t>преду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>-смотренных</w:t>
            </w:r>
            <w:proofErr w:type="gramEnd"/>
            <w:r w:rsidRPr="000A76EE">
              <w:rPr>
                <w:rFonts w:ascii="Times New Roman" w:eastAsia="Times New Roman" w:hAnsi="Times New Roman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0A76EE" w:rsidRPr="00A173F4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0A76EE" w:rsidRPr="00A173F4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0A76EE" w:rsidTr="00A33006">
        <w:tc>
          <w:tcPr>
            <w:tcW w:w="552" w:type="dxa"/>
            <w:vMerge/>
          </w:tcPr>
          <w:p w:rsidR="000A76EE" w:rsidRPr="00A33006" w:rsidRDefault="000A76EE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0A76EE" w:rsidRPr="000A76EE" w:rsidRDefault="000A76EE" w:rsidP="00A330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0A76EE" w:rsidRPr="00A173F4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0A76EE" w:rsidRDefault="000A76EE" w:rsidP="00A330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0A76EE" w:rsidTr="00A33006">
        <w:tc>
          <w:tcPr>
            <w:tcW w:w="552" w:type="dxa"/>
            <w:vMerge w:val="restart"/>
          </w:tcPr>
          <w:p w:rsidR="000A76EE" w:rsidRPr="009E4F62" w:rsidRDefault="000A76EE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0A76EE" w:rsidRPr="000A76EE" w:rsidRDefault="000A76EE" w:rsidP="00587BC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A76EE">
              <w:rPr>
                <w:rFonts w:ascii="Times New Roman" w:eastAsia="Times New Roman" w:hAnsi="Times New Roman"/>
              </w:rPr>
              <w:t>Итого по муниципальной программе</w:t>
            </w:r>
          </w:p>
        </w:tc>
        <w:tc>
          <w:tcPr>
            <w:tcW w:w="1202" w:type="dxa"/>
          </w:tcPr>
          <w:p w:rsidR="000A76EE" w:rsidRPr="00A33006" w:rsidRDefault="000A76EE" w:rsidP="000A76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644</w:t>
            </w:r>
            <w:r w:rsidRPr="00A33006">
              <w:rPr>
                <w:rFonts w:ascii="Times New Roman" w:eastAsia="Times New Roman" w:hAnsi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Cs w:val="22"/>
              </w:rPr>
              <w:t>2</w:t>
            </w:r>
            <w:r w:rsidRPr="00A33006">
              <w:rPr>
                <w:rFonts w:ascii="Times New Roman" w:eastAsia="Times New Roman" w:hAnsi="Times New Roman"/>
                <w:szCs w:val="22"/>
              </w:rPr>
              <w:t>00,00</w:t>
            </w:r>
          </w:p>
        </w:tc>
        <w:tc>
          <w:tcPr>
            <w:tcW w:w="1192" w:type="dxa"/>
          </w:tcPr>
          <w:p w:rsidR="000A76EE" w:rsidRPr="00A33006" w:rsidRDefault="000A76EE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55 000,00</w:t>
            </w:r>
          </w:p>
        </w:tc>
        <w:tc>
          <w:tcPr>
            <w:tcW w:w="1192" w:type="dxa"/>
          </w:tcPr>
          <w:p w:rsidR="000A76EE" w:rsidRPr="00A33006" w:rsidRDefault="000A76EE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45 000,00</w:t>
            </w:r>
          </w:p>
        </w:tc>
        <w:tc>
          <w:tcPr>
            <w:tcW w:w="1192" w:type="dxa"/>
          </w:tcPr>
          <w:p w:rsidR="000A76EE" w:rsidRPr="00A33006" w:rsidRDefault="000A76EE" w:rsidP="000A76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Cs w:val="22"/>
              </w:rPr>
              <w:t>76</w:t>
            </w:r>
            <w:r w:rsidRPr="00A33006">
              <w:rPr>
                <w:rFonts w:ascii="Times New Roman" w:eastAsia="Times New Roman" w:hAnsi="Times New Roman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Cs w:val="22"/>
              </w:rPr>
              <w:t>2</w:t>
            </w:r>
            <w:r w:rsidRPr="00A33006">
              <w:rPr>
                <w:rFonts w:ascii="Times New Roman" w:eastAsia="Times New Roman" w:hAnsi="Times New Roman"/>
                <w:szCs w:val="22"/>
              </w:rPr>
              <w:t>00,00</w:t>
            </w:r>
          </w:p>
        </w:tc>
        <w:tc>
          <w:tcPr>
            <w:tcW w:w="1153" w:type="dxa"/>
          </w:tcPr>
          <w:p w:rsidR="000A76EE" w:rsidRPr="00A33006" w:rsidRDefault="000A76EE" w:rsidP="00B82057">
            <w:pPr>
              <w:widowControl w:val="0"/>
              <w:autoSpaceDE w:val="0"/>
              <w:autoSpaceDN w:val="0"/>
              <w:ind w:hanging="28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10</w:t>
            </w:r>
            <w:r w:rsidRPr="00A33006">
              <w:rPr>
                <w:rFonts w:ascii="Times New Roman" w:eastAsia="Times New Roman" w:hAnsi="Times New Roman"/>
                <w:szCs w:val="22"/>
              </w:rPr>
              <w:t>6 000,00</w:t>
            </w:r>
          </w:p>
        </w:tc>
        <w:tc>
          <w:tcPr>
            <w:tcW w:w="1058" w:type="dxa"/>
          </w:tcPr>
          <w:p w:rsidR="000A76EE" w:rsidRPr="00A33006" w:rsidRDefault="000A76EE" w:rsidP="00B82057">
            <w:pPr>
              <w:widowControl w:val="0"/>
              <w:autoSpaceDE w:val="0"/>
              <w:autoSpaceDN w:val="0"/>
              <w:ind w:hanging="28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62 000</w:t>
            </w:r>
            <w:r w:rsidRPr="00A33006">
              <w:rPr>
                <w:rFonts w:ascii="Times New Roman" w:eastAsia="Times New Roman" w:hAnsi="Times New Roman"/>
                <w:szCs w:val="22"/>
              </w:rPr>
              <w:t>,0</w:t>
            </w:r>
          </w:p>
        </w:tc>
      </w:tr>
      <w:tr w:rsidR="000A76EE" w:rsidTr="00A33006">
        <w:tc>
          <w:tcPr>
            <w:tcW w:w="552" w:type="dxa"/>
            <w:vMerge/>
          </w:tcPr>
          <w:p w:rsidR="000A76EE" w:rsidRPr="009E4F62" w:rsidRDefault="000A76EE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0A76EE" w:rsidRPr="000A76EE" w:rsidRDefault="000A76EE" w:rsidP="00757C0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0A76EE">
              <w:rPr>
                <w:rFonts w:ascii="Times New Roman" w:eastAsia="Times New Roman" w:hAnsi="Times New Roman"/>
              </w:rPr>
              <w:t>Справочно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 xml:space="preserve"> (за рамками </w:t>
            </w:r>
            <w:proofErr w:type="spellStart"/>
            <w:proofErr w:type="gramStart"/>
            <w:r w:rsidRPr="000A76EE">
              <w:rPr>
                <w:rFonts w:ascii="Times New Roman" w:eastAsia="Times New Roman" w:hAnsi="Times New Roman"/>
              </w:rPr>
              <w:t>преду</w:t>
            </w:r>
            <w:proofErr w:type="spellEnd"/>
            <w:r w:rsidRPr="000A76EE">
              <w:rPr>
                <w:rFonts w:ascii="Times New Roman" w:eastAsia="Times New Roman" w:hAnsi="Times New Roman"/>
              </w:rPr>
              <w:t>-смотренных</w:t>
            </w:r>
            <w:proofErr w:type="gramEnd"/>
            <w:r w:rsidRPr="000A76EE">
              <w:rPr>
                <w:rFonts w:ascii="Times New Roman" w:eastAsia="Times New Roman" w:hAnsi="Times New Roman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0A76EE" w:rsidRPr="00A173F4" w:rsidRDefault="000A76EE" w:rsidP="00757C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0A76EE" w:rsidRPr="00A173F4" w:rsidRDefault="000A76EE" w:rsidP="00757C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0A76EE" w:rsidTr="00A33006">
        <w:tc>
          <w:tcPr>
            <w:tcW w:w="552" w:type="dxa"/>
            <w:vMerge/>
          </w:tcPr>
          <w:p w:rsidR="000A76EE" w:rsidRPr="009E4F62" w:rsidRDefault="000A76EE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0A76EE" w:rsidRPr="000A76EE" w:rsidRDefault="000A76EE" w:rsidP="00757C0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5D7E59">
              <w:rPr>
                <w:rFonts w:ascii="Times New Roman" w:eastAsia="Times New Roman" w:hAnsi="Times New Roman"/>
                <w:sz w:val="18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0A76EE" w:rsidRPr="00A173F4" w:rsidRDefault="000A76EE" w:rsidP="00757C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53" w:type="dxa"/>
          </w:tcPr>
          <w:p w:rsidR="000A76EE" w:rsidRPr="00A173F4" w:rsidRDefault="000A76EE" w:rsidP="002A62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8" w:type="dxa"/>
          </w:tcPr>
          <w:p w:rsidR="000A76EE" w:rsidRDefault="000A76EE" w:rsidP="00757C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CF3E7F" w:rsidRDefault="00CF3E7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10340" w:rsidRPr="00CF3E7F" w:rsidRDefault="00E10340" w:rsidP="00CF3E7F">
      <w:pPr>
        <w:spacing w:after="200" w:line="276" w:lineRule="auto"/>
        <w:ind w:firstLine="0"/>
        <w:sectPr w:rsidR="00E10340" w:rsidRPr="00CF3E7F" w:rsidSect="00703600">
          <w:pgSz w:w="11905" w:h="16838"/>
          <w:pgMar w:top="1134" w:right="851" w:bottom="1134" w:left="1701" w:header="0" w:footer="0" w:gutter="0"/>
          <w:cols w:space="720"/>
        </w:sectPr>
      </w:pPr>
    </w:p>
    <w:p w:rsidR="002C6DA0" w:rsidRPr="00B82057" w:rsidRDefault="000A76EE" w:rsidP="002C6DA0">
      <w:pPr>
        <w:suppressAutoHyphens/>
        <w:ind w:firstLine="0"/>
        <w:jc w:val="both"/>
        <w:rPr>
          <w:rFonts w:eastAsia="Calibri"/>
          <w:snapToGrid w:val="0"/>
          <w:color w:val="000000"/>
          <w:sz w:val="28"/>
          <w:szCs w:val="28"/>
          <w:lang w:eastAsia="ar-SA"/>
        </w:rPr>
      </w:pPr>
      <w:r>
        <w:rPr>
          <w:rFonts w:eastAsia="Calibri"/>
          <w:snapToGrid w:val="0"/>
          <w:color w:val="000000"/>
          <w:sz w:val="28"/>
          <w:szCs w:val="28"/>
          <w:lang w:eastAsia="ar-SA"/>
        </w:rPr>
        <w:lastRenderedPageBreak/>
        <w:t>2</w:t>
      </w:r>
      <w:r w:rsidR="002C6DA0" w:rsidRPr="00B82057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. Приложение </w:t>
      </w:r>
      <w:r w:rsidR="002C6DA0">
        <w:rPr>
          <w:rFonts w:eastAsia="Calibri"/>
          <w:snapToGrid w:val="0"/>
          <w:color w:val="000000"/>
          <w:sz w:val="28"/>
          <w:szCs w:val="28"/>
          <w:lang w:eastAsia="ar-SA"/>
        </w:rPr>
        <w:t>3</w:t>
      </w:r>
      <w:r w:rsidR="002C6DA0" w:rsidRPr="00B82057">
        <w:rPr>
          <w:rFonts w:eastAsia="Calibri"/>
          <w:sz w:val="28"/>
          <w:szCs w:val="28"/>
        </w:rPr>
        <w:t xml:space="preserve"> «</w:t>
      </w:r>
      <w:r w:rsidR="002C6DA0" w:rsidRPr="002C6DA0">
        <w:rPr>
          <w:rFonts w:eastAsia="Times New Roman"/>
          <w:sz w:val="28"/>
          <w:szCs w:val="28"/>
          <w:lang w:eastAsia="ru-RU"/>
        </w:rPr>
        <w:t xml:space="preserve">Профилактика правонарушений на территории </w:t>
      </w:r>
      <w:proofErr w:type="gramStart"/>
      <w:r w:rsidR="002C6DA0" w:rsidRPr="002C6DA0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="002C6DA0" w:rsidRPr="002C6DA0"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  <w:r w:rsidR="002C6DA0" w:rsidRPr="00B82057">
        <w:rPr>
          <w:rFonts w:eastAsia="Times New Roman"/>
          <w:sz w:val="28"/>
          <w:szCs w:val="28"/>
          <w:lang w:eastAsia="ar-SA"/>
        </w:rPr>
        <w:t xml:space="preserve">» </w:t>
      </w:r>
      <w:r w:rsidR="002C6DA0" w:rsidRPr="00B82057">
        <w:rPr>
          <w:rFonts w:eastAsia="Times New Roman"/>
          <w:sz w:val="28"/>
          <w:szCs w:val="28"/>
          <w:lang w:eastAsia="ru-RU"/>
        </w:rPr>
        <w:t>на 2022 – 2026 годы»</w:t>
      </w:r>
      <w:r w:rsidR="002C6DA0" w:rsidRPr="00B82057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061874" w:rsidRDefault="002C6DA0" w:rsidP="002C6DA0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3304B">
        <w:rPr>
          <w:rFonts w:eastAsia="Times New Roman"/>
          <w:lang w:eastAsia="ru-RU"/>
        </w:rPr>
        <w:t>«</w:t>
      </w:r>
      <w:r w:rsidR="00061874">
        <w:rPr>
          <w:rFonts w:eastAsia="Times New Roman"/>
          <w:lang w:eastAsia="ru-RU"/>
        </w:rPr>
        <w:t xml:space="preserve">Приложение </w:t>
      </w:r>
      <w:r w:rsidR="004A60AC">
        <w:rPr>
          <w:rFonts w:eastAsia="Times New Roman"/>
          <w:lang w:eastAsia="ru-RU"/>
        </w:rPr>
        <w:t>3</w:t>
      </w:r>
    </w:p>
    <w:p w:rsidR="00061874" w:rsidRPr="00B839B2" w:rsidRDefault="00061874" w:rsidP="0035400D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35400D"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 w:rsidR="0035400D">
        <w:rPr>
          <w:rFonts w:eastAsia="Calibri"/>
          <w:sz w:val="27"/>
          <w:szCs w:val="27"/>
        </w:rPr>
        <w:t>программе</w:t>
      </w:r>
    </w:p>
    <w:p w:rsidR="0035400D" w:rsidRDefault="0035400D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61874">
        <w:rPr>
          <w:rFonts w:eastAsia="Times New Roman"/>
          <w:b/>
          <w:sz w:val="28"/>
          <w:szCs w:val="28"/>
          <w:lang w:eastAsia="ru-RU"/>
        </w:rPr>
        <w:t>Муниципальная целевая программа</w:t>
      </w: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61874">
        <w:rPr>
          <w:rFonts w:eastAsia="Times New Roman"/>
          <w:b/>
          <w:sz w:val="28"/>
          <w:szCs w:val="28"/>
          <w:lang w:eastAsia="ru-RU"/>
        </w:rPr>
        <w:t xml:space="preserve">«Профилактика правонарушений на территории </w:t>
      </w:r>
      <w:proofErr w:type="gramStart"/>
      <w:r w:rsidRPr="00061874">
        <w:rPr>
          <w:rFonts w:eastAsia="Times New Roman"/>
          <w:b/>
          <w:sz w:val="28"/>
          <w:szCs w:val="28"/>
          <w:lang w:eastAsia="ru-RU"/>
        </w:rPr>
        <w:t>Гаврилов-Ямского</w:t>
      </w:r>
      <w:proofErr w:type="gramEnd"/>
      <w:r w:rsidRPr="00061874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  <w:r w:rsidR="002C6DA0">
        <w:rPr>
          <w:rFonts w:eastAsia="Times New Roman"/>
          <w:b/>
          <w:sz w:val="28"/>
          <w:szCs w:val="28"/>
          <w:lang w:eastAsia="ru-RU"/>
        </w:rPr>
        <w:t>»</w:t>
      </w:r>
      <w:r w:rsidRPr="00061874">
        <w:rPr>
          <w:rFonts w:eastAsia="Times New Roman"/>
          <w:b/>
          <w:sz w:val="28"/>
          <w:szCs w:val="28"/>
          <w:lang w:eastAsia="ru-RU"/>
        </w:rPr>
        <w:t xml:space="preserve"> на 2022-202</w:t>
      </w:r>
      <w:r w:rsidR="009858B9">
        <w:rPr>
          <w:rFonts w:eastAsia="Times New Roman"/>
          <w:b/>
          <w:sz w:val="28"/>
          <w:szCs w:val="28"/>
          <w:lang w:eastAsia="ru-RU"/>
        </w:rPr>
        <w:t>6</w:t>
      </w:r>
      <w:r w:rsidR="002C6DA0">
        <w:rPr>
          <w:rFonts w:eastAsia="Times New Roman"/>
          <w:b/>
          <w:sz w:val="28"/>
          <w:szCs w:val="28"/>
          <w:lang w:eastAsia="ru-RU"/>
        </w:rPr>
        <w:t xml:space="preserve"> годы</w:t>
      </w: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61874" w:rsidRPr="0004166F" w:rsidRDefault="00061874" w:rsidP="004A60AC">
      <w:pPr>
        <w:tabs>
          <w:tab w:val="left" w:pos="6237"/>
        </w:tabs>
        <w:spacing w:line="259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4166F">
        <w:rPr>
          <w:rFonts w:eastAsia="Times New Roman"/>
          <w:b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10293" w:type="dxa"/>
        <w:jc w:val="center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4"/>
        <w:gridCol w:w="6359"/>
      </w:tblGrid>
      <w:tr w:rsidR="00061874" w:rsidRPr="00061874" w:rsidTr="00703600">
        <w:trPr>
          <w:trHeight w:val="745"/>
          <w:jc w:val="center"/>
        </w:trPr>
        <w:tc>
          <w:tcPr>
            <w:tcW w:w="3934" w:type="dxa"/>
          </w:tcPr>
          <w:p w:rsidR="00061874" w:rsidRPr="00E10340" w:rsidRDefault="00061874" w:rsidP="004A60AC">
            <w:pPr>
              <w:tabs>
                <w:tab w:val="left" w:pos="6237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</w:t>
            </w:r>
          </w:p>
        </w:tc>
        <w:tc>
          <w:tcPr>
            <w:tcW w:w="6359" w:type="dxa"/>
          </w:tcPr>
          <w:p w:rsidR="00061874" w:rsidRPr="00E10340" w:rsidRDefault="00061874" w:rsidP="00146863">
            <w:pPr>
              <w:tabs>
                <w:tab w:val="left" w:pos="6237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молодежной политики Администрации муниципального района, </w:t>
            </w:r>
            <w:r w:rsidR="00146863">
              <w:rPr>
                <w:rFonts w:eastAsia="Calibri"/>
                <w:sz w:val="24"/>
                <w:szCs w:val="24"/>
              </w:rPr>
              <w:t>заместитель начальника</w:t>
            </w:r>
            <w:r w:rsidRPr="00E10340">
              <w:rPr>
                <w:rFonts w:eastAsia="Calibri"/>
                <w:sz w:val="24"/>
                <w:szCs w:val="24"/>
              </w:rPr>
              <w:t xml:space="preserve"> </w:t>
            </w:r>
            <w:r w:rsidR="00C42642">
              <w:rPr>
                <w:rFonts w:eastAsia="Calibri"/>
                <w:sz w:val="24"/>
                <w:szCs w:val="24"/>
              </w:rPr>
              <w:t>Соколова А.С.</w:t>
            </w:r>
            <w:r w:rsidRPr="00E10340">
              <w:rPr>
                <w:rFonts w:eastAsia="Calibri"/>
                <w:sz w:val="24"/>
                <w:szCs w:val="24"/>
              </w:rPr>
              <w:t>, тел.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8(48534)2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</w:tr>
      <w:tr w:rsidR="00061874" w:rsidRPr="00061874" w:rsidTr="00703600">
        <w:trPr>
          <w:trHeight w:val="845"/>
          <w:jc w:val="center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Забаев Андрей Александрович</w:t>
            </w:r>
          </w:p>
        </w:tc>
      </w:tr>
      <w:tr w:rsidR="00061874" w:rsidRPr="00061874" w:rsidTr="00703600">
        <w:trPr>
          <w:trHeight w:val="490"/>
          <w:jc w:val="center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9858B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-202</w:t>
            </w:r>
            <w:r w:rsidR="009858B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61874" w:rsidRPr="00061874" w:rsidTr="00703600">
        <w:trPr>
          <w:trHeight w:val="1251"/>
          <w:jc w:val="center"/>
        </w:trPr>
        <w:tc>
          <w:tcPr>
            <w:tcW w:w="3934" w:type="dxa"/>
          </w:tcPr>
          <w:p w:rsidR="00061874" w:rsidRPr="00E10340" w:rsidRDefault="00061874" w:rsidP="000A76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0A76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61874" w:rsidRPr="00E10340" w:rsidRDefault="00061874" w:rsidP="000A76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61874" w:rsidRPr="00E10340" w:rsidRDefault="00061874" w:rsidP="000A76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культуры, туризма, спорта и молодёжной политики</w:t>
            </w:r>
          </w:p>
          <w:p w:rsidR="00061874" w:rsidRPr="00E10340" w:rsidRDefault="00061874" w:rsidP="000A76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  <w:p w:rsidR="00146863" w:rsidRPr="00E10340" w:rsidRDefault="00061874" w:rsidP="000A76EE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МАУ </w:t>
            </w:r>
            <w:r w:rsidR="00146863" w:rsidRPr="00146863">
              <w:rPr>
                <w:rFonts w:eastAsiaTheme="minorEastAsia"/>
                <w:sz w:val="24"/>
                <w:szCs w:val="24"/>
                <w:lang w:eastAsia="ru-RU"/>
              </w:rPr>
              <w:t>Гаврилов – Ямского муниципального района «Редакция районной газеты «Гаврилов – Ямский Вестник»</w:t>
            </w:r>
          </w:p>
          <w:p w:rsidR="00061874" w:rsidRPr="00E10340" w:rsidRDefault="00061874" w:rsidP="000A76E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061874" w:rsidRPr="00061874" w:rsidTr="00703600">
        <w:trPr>
          <w:trHeight w:val="848"/>
          <w:jc w:val="center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ПО муниципального района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</w:tc>
      </w:tr>
      <w:tr w:rsidR="00061874" w:rsidRPr="00061874" w:rsidTr="00703600">
        <w:trPr>
          <w:trHeight w:val="585"/>
          <w:jc w:val="center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703600">
        <w:trPr>
          <w:trHeight w:val="1952"/>
          <w:jc w:val="center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="000A76EE">
              <w:rPr>
                <w:rFonts w:eastAsia="Times New Roman"/>
                <w:sz w:val="24"/>
                <w:szCs w:val="24"/>
                <w:lang w:eastAsia="ru-RU"/>
              </w:rPr>
              <w:t>214</w:t>
            </w:r>
            <w:r w:rsidR="00DC3113" w:rsidRPr="00DC311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7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C3113" w:rsidRPr="00DC3113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Pr="00DC3113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Pr="000A38EB">
              <w:rPr>
                <w:rFonts w:eastAsia="Times New Roman"/>
                <w:sz w:val="24"/>
                <w:szCs w:val="24"/>
                <w:lang w:eastAsia="ru-RU"/>
              </w:rPr>
              <w:t>бюджета</w:t>
            </w:r>
            <w:r w:rsidR="0035400D" w:rsidRPr="000A38EB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73DA2" w:rsidRPr="000A38EB">
              <w:rPr>
                <w:rFonts w:eastAsia="Times New Roman"/>
                <w:sz w:val="24"/>
                <w:szCs w:val="24"/>
                <w:lang w:eastAsia="ru-RU"/>
              </w:rPr>
              <w:t xml:space="preserve"> – 1</w:t>
            </w:r>
            <w:r w:rsidR="00DC3113" w:rsidRPr="000A38E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42642" w:rsidRPr="000A38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C3113" w:rsidRPr="000A38EB">
              <w:rPr>
                <w:rFonts w:eastAsia="Times New Roman"/>
                <w:sz w:val="24"/>
                <w:szCs w:val="24"/>
                <w:lang w:eastAsia="ru-RU"/>
              </w:rPr>
              <w:t xml:space="preserve"> 000</w:t>
            </w:r>
            <w:r w:rsidR="00573DA2" w:rsidRPr="000A38EB">
              <w:rPr>
                <w:rFonts w:eastAsia="Times New Roman"/>
                <w:sz w:val="24"/>
                <w:szCs w:val="24"/>
                <w:lang w:eastAsia="ru-RU"/>
              </w:rPr>
              <w:t>,0 руб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 год – 50</w:t>
            </w:r>
            <w:r w:rsidR="000A38E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0A38E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 руб.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3 год – 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0A38E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0A38E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 руб.;</w:t>
            </w:r>
          </w:p>
          <w:p w:rsidR="000A38EB" w:rsidRDefault="00061874" w:rsidP="00C42642">
            <w:pPr>
              <w:ind w:firstLine="0"/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4 год – </w:t>
            </w:r>
            <w:r w:rsidR="000A38EB">
              <w:rPr>
                <w:rFonts w:eastAsia="Times New Roman"/>
                <w:sz w:val="24"/>
                <w:szCs w:val="24"/>
                <w:lang w:eastAsia="ru-RU"/>
              </w:rPr>
              <w:t>40 0</w:t>
            </w:r>
            <w:r w:rsidRPr="000A38E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0A38E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A38EB">
              <w:rPr>
                <w:rFonts w:eastAsia="Times New Roman"/>
                <w:sz w:val="24"/>
                <w:szCs w:val="24"/>
                <w:lang w:eastAsia="ru-RU"/>
              </w:rPr>
              <w:t>0 руб.</w:t>
            </w:r>
            <w:r w:rsidR="00C42642" w:rsidRPr="000A38EB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="000B4F18" w:rsidRPr="000A38EB">
              <w:t xml:space="preserve"> </w:t>
            </w:r>
          </w:p>
          <w:p w:rsidR="00C42642" w:rsidRDefault="00C42642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5 год – </w:t>
            </w:r>
            <w:r w:rsidR="00E12279"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000,0 руб.</w:t>
            </w:r>
            <w:r w:rsidR="009858B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9858B9" w:rsidRDefault="009858B9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6 год – </w:t>
            </w:r>
            <w:r w:rsidR="00E12279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0A38E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E12279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0A38E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24628">
              <w:rPr>
                <w:rFonts w:eastAsia="Times New Roman"/>
                <w:sz w:val="24"/>
                <w:szCs w:val="24"/>
                <w:lang w:eastAsia="ru-RU"/>
              </w:rPr>
              <w:t xml:space="preserve"> руб.</w:t>
            </w:r>
          </w:p>
          <w:p w:rsidR="000A38EB" w:rsidRDefault="000A38EB" w:rsidP="000A38E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 – 31 200,0 руб.</w:t>
            </w:r>
          </w:p>
          <w:p w:rsidR="000A38EB" w:rsidRPr="00E10340" w:rsidRDefault="000A38EB" w:rsidP="000A38E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 год –0,0 руб.;</w:t>
            </w:r>
          </w:p>
          <w:p w:rsidR="000A38EB" w:rsidRPr="00E10340" w:rsidRDefault="000A38EB" w:rsidP="000A38E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3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руб.;</w:t>
            </w:r>
          </w:p>
          <w:p w:rsidR="000A38EB" w:rsidRDefault="000A38EB" w:rsidP="000A38EB">
            <w:pPr>
              <w:ind w:firstLine="0"/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4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1 200,0</w:t>
            </w:r>
            <w:r w:rsidRPr="000A38EB">
              <w:rPr>
                <w:rFonts w:eastAsia="Times New Roman"/>
                <w:sz w:val="24"/>
                <w:szCs w:val="24"/>
                <w:lang w:eastAsia="ru-RU"/>
              </w:rPr>
              <w:t xml:space="preserve"> руб.;</w:t>
            </w:r>
            <w:r w:rsidRPr="000A38EB">
              <w:t xml:space="preserve"> </w:t>
            </w:r>
          </w:p>
          <w:p w:rsidR="000A38EB" w:rsidRDefault="000A38EB" w:rsidP="000A38E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год –0,0 руб.;</w:t>
            </w:r>
          </w:p>
          <w:p w:rsidR="000A38EB" w:rsidRPr="00E10340" w:rsidRDefault="000A38EB" w:rsidP="000A38E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 год –0,0 руб.</w:t>
            </w:r>
          </w:p>
        </w:tc>
      </w:tr>
      <w:tr w:rsidR="00061874" w:rsidRPr="00061874" w:rsidTr="00703600">
        <w:trPr>
          <w:trHeight w:val="621"/>
          <w:jc w:val="center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703600">
        <w:trPr>
          <w:trHeight w:val="737"/>
          <w:jc w:val="center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color w:val="0563C1"/>
                <w:sz w:val="24"/>
                <w:szCs w:val="24"/>
                <w:u w:val="single"/>
                <w:lang w:eastAsia="ru-RU"/>
              </w:rPr>
              <w:t>http://gavyam.ru/about/management/upr_kul/mcp/</w:t>
            </w:r>
          </w:p>
        </w:tc>
      </w:tr>
    </w:tbl>
    <w:p w:rsidR="00061874" w:rsidRPr="00061874" w:rsidRDefault="00061874" w:rsidP="00061874">
      <w:pPr>
        <w:spacing w:after="160" w:line="259" w:lineRule="auto"/>
        <w:ind w:firstLine="0"/>
        <w:rPr>
          <w:rFonts w:eastAsia="Calibri"/>
          <w:sz w:val="24"/>
          <w:szCs w:val="24"/>
        </w:rPr>
        <w:sectPr w:rsidR="00061874" w:rsidRPr="00061874" w:rsidSect="00B640C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3600" w:rsidRDefault="00703600" w:rsidP="00061874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</w:p>
    <w:p w:rsidR="00703600" w:rsidRDefault="00703600" w:rsidP="00061874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</w:p>
    <w:p w:rsidR="00061874" w:rsidRPr="004A60AC" w:rsidRDefault="00061874" w:rsidP="00061874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bookmarkStart w:id="1" w:name="_GoBack"/>
      <w:bookmarkEnd w:id="1"/>
      <w:r w:rsidRPr="004A60AC">
        <w:rPr>
          <w:rFonts w:eastAsia="Times New Roman"/>
          <w:b/>
          <w:sz w:val="32"/>
          <w:szCs w:val="32"/>
          <w:lang w:eastAsia="ru-RU"/>
        </w:rPr>
        <w:t>Задачи муниципальной целевой программ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"/>
        <w:gridCol w:w="2254"/>
        <w:gridCol w:w="1559"/>
        <w:gridCol w:w="855"/>
        <w:gridCol w:w="1271"/>
        <w:gridCol w:w="1268"/>
        <w:gridCol w:w="1334"/>
        <w:gridCol w:w="1200"/>
        <w:gridCol w:w="1574"/>
        <w:gridCol w:w="1057"/>
        <w:gridCol w:w="2289"/>
      </w:tblGrid>
      <w:tr w:rsidR="00061874" w:rsidRPr="0035400D" w:rsidTr="00D24628">
        <w:trPr>
          <w:trHeight w:val="154"/>
        </w:trPr>
        <w:tc>
          <w:tcPr>
            <w:tcW w:w="502" w:type="dxa"/>
            <w:gridSpan w:val="2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</w:tc>
        <w:tc>
          <w:tcPr>
            <w:tcW w:w="2414" w:type="dxa"/>
            <w:gridSpan w:val="2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71" w:type="dxa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433" w:type="dxa"/>
            <w:gridSpan w:val="5"/>
          </w:tcPr>
          <w:p w:rsidR="00061874" w:rsidRPr="0035400D" w:rsidRDefault="00061874" w:rsidP="00DC311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Плановый объем </w:t>
            </w:r>
            <w:r w:rsidRPr="00DC3113">
              <w:rPr>
                <w:rFonts w:eastAsia="Times New Roman"/>
                <w:sz w:val="20"/>
                <w:szCs w:val="20"/>
                <w:lang w:eastAsia="ru-RU"/>
              </w:rPr>
              <w:t>финансир</w:t>
            </w:r>
            <w:r w:rsidR="00DC3113" w:rsidRPr="00DC3113">
              <w:rPr>
                <w:rFonts w:eastAsia="Times New Roman"/>
                <w:sz w:val="20"/>
                <w:szCs w:val="20"/>
                <w:lang w:eastAsia="ru-RU"/>
              </w:rPr>
              <w:t>ования (</w:t>
            </w:r>
            <w:r w:rsidR="0004166F" w:rsidRPr="00DC3113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  <w:r w:rsidRPr="00DC311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89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1E6FA1" w:rsidRPr="0035400D" w:rsidTr="00D24628">
        <w:trPr>
          <w:trHeight w:val="520"/>
        </w:trPr>
        <w:tc>
          <w:tcPr>
            <w:tcW w:w="502" w:type="dxa"/>
            <w:gridSpan w:val="2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855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1" w:type="dxa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8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4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00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 областного бюджета</w:t>
            </w:r>
          </w:p>
        </w:tc>
        <w:tc>
          <w:tcPr>
            <w:tcW w:w="1574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1057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289" w:type="dxa"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E6FA1" w:rsidRPr="0035400D" w:rsidTr="00D24628">
        <w:trPr>
          <w:trHeight w:val="35"/>
        </w:trPr>
        <w:tc>
          <w:tcPr>
            <w:tcW w:w="502" w:type="dxa"/>
            <w:gridSpan w:val="2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4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5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8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0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74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7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9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DC3113" w:rsidRPr="0035400D" w:rsidTr="00D24628">
        <w:trPr>
          <w:trHeight w:val="332"/>
        </w:trPr>
        <w:tc>
          <w:tcPr>
            <w:tcW w:w="2756" w:type="dxa"/>
            <w:gridSpan w:val="3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ascii="Calibri" w:eastAsia="Calibri" w:hAnsi="Calibri"/>
                <w:sz w:val="20"/>
                <w:szCs w:val="20"/>
              </w:rPr>
            </w:pPr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Задача</w:t>
            </w:r>
            <w:proofErr w:type="gramStart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400D">
              <w:rPr>
                <w:rFonts w:eastAsia="Calibri"/>
                <w:sz w:val="20"/>
                <w:szCs w:val="20"/>
              </w:rPr>
              <w:t xml:space="preserve">Развитие и обеспечение </w:t>
            </w:r>
            <w:proofErr w:type="spellStart"/>
            <w:proofErr w:type="gramStart"/>
            <w:r w:rsidRPr="0035400D">
              <w:rPr>
                <w:rFonts w:eastAsia="Calibri"/>
                <w:sz w:val="20"/>
                <w:szCs w:val="20"/>
              </w:rPr>
              <w:t>функционир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35400D">
              <w:rPr>
                <w:rFonts w:eastAsia="Calibri"/>
                <w:sz w:val="20"/>
                <w:szCs w:val="20"/>
              </w:rPr>
              <w:t>вания</w:t>
            </w:r>
            <w:proofErr w:type="spellEnd"/>
            <w:proofErr w:type="gramEnd"/>
            <w:r w:rsidRPr="0035400D">
              <w:rPr>
                <w:rFonts w:eastAsia="Calibri"/>
                <w:sz w:val="20"/>
                <w:szCs w:val="20"/>
              </w:rPr>
              <w:t xml:space="preserve"> системы комплексного обеспечения общественного порядка и общественной безопасности, общей профи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лактики</w:t>
            </w:r>
            <w:proofErr w:type="spellEnd"/>
            <w:r w:rsidRPr="0035400D">
              <w:rPr>
                <w:rFonts w:eastAsia="Calibri"/>
                <w:sz w:val="20"/>
                <w:szCs w:val="20"/>
              </w:rPr>
              <w:t xml:space="preserve"> правонарушений</w:t>
            </w:r>
          </w:p>
        </w:tc>
        <w:tc>
          <w:tcPr>
            <w:tcW w:w="1559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система развита и функционирует</w:t>
            </w: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(Да</w:t>
            </w:r>
            <w:proofErr w:type="gramStart"/>
            <w:r w:rsidRPr="0035400D">
              <w:rPr>
                <w:rFonts w:eastAsia="Calibri"/>
                <w:sz w:val="20"/>
                <w:szCs w:val="20"/>
              </w:rPr>
              <w:t>/Н</w:t>
            </w:r>
            <w:proofErr w:type="gramEnd"/>
            <w:r w:rsidRPr="0035400D">
              <w:rPr>
                <w:rFonts w:eastAsia="Calibri"/>
                <w:sz w:val="20"/>
                <w:szCs w:val="20"/>
              </w:rPr>
              <w:t>ет)</w:t>
            </w: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DC3113" w:rsidRPr="0035400D" w:rsidRDefault="00C705D3" w:rsidP="00C705D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</w:t>
            </w:r>
            <w:r w:rsidR="00DC311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C3113">
              <w:rPr>
                <w:rFonts w:eastAsia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C705D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 2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DC3113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 0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 0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C3113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DC3113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3113" w:rsidRPr="0035400D" w:rsidTr="00D24628">
        <w:trPr>
          <w:trHeight w:val="143"/>
        </w:trPr>
        <w:tc>
          <w:tcPr>
            <w:tcW w:w="502" w:type="dxa"/>
            <w:gridSpan w:val="2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4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>Организация и проведение культурно-досуговых мероприятий профилактической направленности</w:t>
            </w:r>
          </w:p>
        </w:tc>
        <w:tc>
          <w:tcPr>
            <w:tcW w:w="1559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Количество проведённых мероприятий</w:t>
            </w: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МУ «Молодёжный центр»</w:t>
            </w:r>
          </w:p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93"/>
        </w:trPr>
        <w:tc>
          <w:tcPr>
            <w:tcW w:w="502" w:type="dxa"/>
            <w:gridSpan w:val="2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C3113" w:rsidRPr="009D4048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9D4048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75"/>
        </w:trPr>
        <w:tc>
          <w:tcPr>
            <w:tcW w:w="502" w:type="dxa"/>
            <w:gridSpan w:val="2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41"/>
        </w:trPr>
        <w:tc>
          <w:tcPr>
            <w:tcW w:w="502" w:type="dxa"/>
            <w:gridSpan w:val="2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DC3113" w:rsidRPr="0035400D" w:rsidRDefault="00DC3113" w:rsidP="00E1227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41"/>
        </w:trPr>
        <w:tc>
          <w:tcPr>
            <w:tcW w:w="502" w:type="dxa"/>
            <w:gridSpan w:val="2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C311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C311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DC3113" w:rsidRPr="0035400D" w:rsidRDefault="00DC3113" w:rsidP="002A62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172"/>
        </w:trPr>
        <w:tc>
          <w:tcPr>
            <w:tcW w:w="488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 xml:space="preserve">Разработка буклетов, </w:t>
            </w:r>
            <w:r w:rsidRPr="0035400D">
              <w:rPr>
                <w:rFonts w:eastAsia="Calibri"/>
                <w:sz w:val="20"/>
                <w:szCs w:val="20"/>
              </w:rPr>
              <w:lastRenderedPageBreak/>
              <w:t xml:space="preserve">брошюр, 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информа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ционно</w:t>
            </w:r>
            <w:proofErr w:type="spellEnd"/>
            <w:r w:rsidRPr="0035400D">
              <w:rPr>
                <w:rFonts w:eastAsia="Calibri"/>
                <w:sz w:val="20"/>
                <w:szCs w:val="20"/>
              </w:rPr>
              <w:t>-методических сборников по работе с несовершеннолетними и семьями, находящимися в трудной жизненной ситуации</w:t>
            </w:r>
          </w:p>
        </w:tc>
        <w:tc>
          <w:tcPr>
            <w:tcW w:w="1559" w:type="dxa"/>
            <w:vMerge w:val="restart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личество произведенных буклетов, брошюр</w:t>
            </w:r>
          </w:p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1271" w:type="dxa"/>
          </w:tcPr>
          <w:p w:rsidR="00DC3113" w:rsidRPr="0035400D" w:rsidRDefault="00DC3113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C3113" w:rsidRPr="0035400D" w:rsidRDefault="00DC3113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35400D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 xml:space="preserve">УКТС и МП, МУ </w:t>
            </w:r>
            <w:r w:rsidRPr="006761F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«Молодёжный центр»</w:t>
            </w:r>
          </w:p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правление образования</w:t>
            </w:r>
          </w:p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3113" w:rsidRPr="0035400D" w:rsidTr="00D24628">
        <w:trPr>
          <w:trHeight w:val="227"/>
        </w:trPr>
        <w:tc>
          <w:tcPr>
            <w:tcW w:w="488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C3113" w:rsidRPr="009D4048" w:rsidRDefault="00DC3113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C3113" w:rsidRPr="009D4048" w:rsidRDefault="00DC3113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C3113" w:rsidRPr="0035400D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C3113" w:rsidRPr="006761F3" w:rsidRDefault="00DC3113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308"/>
        </w:trPr>
        <w:tc>
          <w:tcPr>
            <w:tcW w:w="488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7625AD" w:rsidRPr="0035400D" w:rsidRDefault="007625AD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7625AD" w:rsidRPr="0035400D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35400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0"/>
        </w:trPr>
        <w:tc>
          <w:tcPr>
            <w:tcW w:w="488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7625AD" w:rsidRPr="0035400D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35400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0"/>
        </w:trPr>
        <w:tc>
          <w:tcPr>
            <w:tcW w:w="488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7625A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7625AD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86"/>
        </w:trPr>
        <w:tc>
          <w:tcPr>
            <w:tcW w:w="502" w:type="dxa"/>
            <w:gridSpan w:val="2"/>
            <w:vMerge w:val="restart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4" w:type="dxa"/>
            <w:vMerge w:val="restart"/>
          </w:tcPr>
          <w:p w:rsidR="007625AD" w:rsidRPr="00D06B9C" w:rsidRDefault="007625AD" w:rsidP="007B0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Проведение районных конкурсов «лучшая народная дружина», «лучший народный дружинник»</w:t>
            </w:r>
          </w:p>
        </w:tc>
        <w:tc>
          <w:tcPr>
            <w:tcW w:w="1559" w:type="dxa"/>
            <w:vMerge w:val="restart"/>
          </w:tcPr>
          <w:p w:rsidR="007625AD" w:rsidRPr="00D06B9C" w:rsidRDefault="007625AD" w:rsidP="006761F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конкурсов</w:t>
            </w:r>
          </w:p>
        </w:tc>
        <w:tc>
          <w:tcPr>
            <w:tcW w:w="855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Pr="00D06B9C" w:rsidRDefault="007625AD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D06B9C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D06B9C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7625AD" w:rsidRPr="006761F3" w:rsidRDefault="007625AD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2" w:name="_Hlk80692501"/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ОМВД, ГП Гаврилов-Ям</w:t>
            </w:r>
          </w:p>
          <w:bookmarkEnd w:id="2"/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57"/>
        </w:trPr>
        <w:tc>
          <w:tcPr>
            <w:tcW w:w="502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Pr="0035400D" w:rsidRDefault="007625AD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7625AD" w:rsidRPr="009D4048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9D4048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19"/>
        </w:trPr>
        <w:tc>
          <w:tcPr>
            <w:tcW w:w="502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Pr="0035400D" w:rsidRDefault="007625AD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7625AD" w:rsidRPr="0035400D" w:rsidRDefault="007625AD" w:rsidP="009D404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35400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 000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625AD" w:rsidRPr="0035400D" w:rsidTr="00D24628">
        <w:trPr>
          <w:trHeight w:val="219"/>
        </w:trPr>
        <w:tc>
          <w:tcPr>
            <w:tcW w:w="502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Pr="00D06B9C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Pr="00D06B9C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7625AD" w:rsidRPr="00D06B9C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Pr="00D06B9C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  <w:r w:rsidRPr="00E1227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625AD" w:rsidRPr="0035400D" w:rsidTr="00D24628">
        <w:trPr>
          <w:trHeight w:val="219"/>
        </w:trPr>
        <w:tc>
          <w:tcPr>
            <w:tcW w:w="502" w:type="dxa"/>
            <w:gridSpan w:val="2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7625A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7625A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7625AD" w:rsidRDefault="007625AD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334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7625AD" w:rsidRDefault="007625AD" w:rsidP="002855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57" w:type="dxa"/>
          </w:tcPr>
          <w:p w:rsidR="007625AD" w:rsidRPr="0035400D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7625AD" w:rsidRPr="006761F3" w:rsidRDefault="007625AD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E5C16" w:rsidRPr="0035400D" w:rsidTr="00D24628">
        <w:trPr>
          <w:trHeight w:val="525"/>
        </w:trPr>
        <w:tc>
          <w:tcPr>
            <w:tcW w:w="502" w:type="dxa"/>
            <w:gridSpan w:val="2"/>
            <w:vMerge w:val="restart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2254" w:type="dxa"/>
            <w:vMerge w:val="restart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меропр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ятий</w:t>
            </w:r>
            <w:proofErr w:type="spellEnd"/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по подбору и пр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влечению граждан к охране общественного порядка:</w:t>
            </w:r>
          </w:p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>- обучение граждан, участвующих в охране общественного порядка;</w:t>
            </w:r>
          </w:p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обеспечение формой, удостоверениями, методическими </w:t>
            </w:r>
            <w:proofErr w:type="spellStart"/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посо-биями</w:t>
            </w:r>
            <w:proofErr w:type="spellEnd"/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>, оргтехникой, средствами связи (</w:t>
            </w:r>
            <w:proofErr w:type="spellStart"/>
            <w:r w:rsidRPr="00D06B9C">
              <w:rPr>
                <w:rFonts w:eastAsia="Calibri"/>
                <w:sz w:val="20"/>
                <w:szCs w:val="20"/>
                <w:lang w:eastAsia="ru-RU"/>
              </w:rPr>
              <w:t>опла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та услуг связи) и др.;</w:t>
            </w:r>
          </w:p>
          <w:p w:rsidR="009E5C16" w:rsidRPr="00D06B9C" w:rsidRDefault="009E5C16" w:rsidP="00C42642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материальное</w:t>
            </w:r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6B9C">
              <w:rPr>
                <w:rFonts w:eastAsia="Calibri"/>
                <w:sz w:val="20"/>
                <w:szCs w:val="20"/>
                <w:lang w:eastAsia="ru-RU"/>
              </w:rPr>
              <w:t>стимул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рование</w:t>
            </w:r>
            <w:proofErr w:type="spell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участников ДНД (расходы на проезд в городском транспорте)</w:t>
            </w:r>
          </w:p>
        </w:tc>
        <w:tc>
          <w:tcPr>
            <w:tcW w:w="1559" w:type="dxa"/>
            <w:vMerge w:val="restart"/>
          </w:tcPr>
          <w:p w:rsidR="009E5C16" w:rsidRPr="00D06B9C" w:rsidRDefault="009E5C16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5" w:type="dxa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D06B9C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D06B9C" w:rsidRDefault="009E5C16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9E5C16" w:rsidRPr="006761F3" w:rsidRDefault="009E5C16" w:rsidP="009D404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6761F3">
              <w:rPr>
                <w:rFonts w:eastAsia="Calibri"/>
                <w:sz w:val="18"/>
                <w:szCs w:val="18"/>
              </w:rPr>
              <w:t xml:space="preserve">УКТС и МП, ОМВД, ГП Гаврилов-Ям, Митинское СП, Великосельское СП, 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Шопшин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, Заячье-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Холм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</w:t>
            </w:r>
          </w:p>
        </w:tc>
      </w:tr>
      <w:tr w:rsidR="009E5C16" w:rsidRPr="0035400D" w:rsidTr="00D24628">
        <w:trPr>
          <w:trHeight w:val="790"/>
        </w:trPr>
        <w:tc>
          <w:tcPr>
            <w:tcW w:w="502" w:type="dxa"/>
            <w:gridSpan w:val="2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770"/>
        </w:trPr>
        <w:tc>
          <w:tcPr>
            <w:tcW w:w="502" w:type="dxa"/>
            <w:gridSpan w:val="2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493"/>
        </w:trPr>
        <w:tc>
          <w:tcPr>
            <w:tcW w:w="502" w:type="dxa"/>
            <w:gridSpan w:val="2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D06B9C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D06B9C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Default="009E5C16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 w:val="restart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54" w:type="dxa"/>
            <w:vMerge w:val="restart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бщес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енног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орядка и безопасности в период проведения н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ерри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тории Гаврилов-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мск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го муниципального района массовых праздничных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еропри-яти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 привлечением членов добровольных народных дружин и казачества</w:t>
            </w:r>
          </w:p>
        </w:tc>
        <w:tc>
          <w:tcPr>
            <w:tcW w:w="1559" w:type="dxa"/>
            <w:vMerge w:val="restart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</w:rPr>
              <w:lastRenderedPageBreak/>
              <w:t xml:space="preserve">количество </w:t>
            </w:r>
            <w:r w:rsidRPr="00D06B9C">
              <w:rPr>
                <w:rFonts w:eastAsia="Calibri"/>
                <w:sz w:val="20"/>
                <w:szCs w:val="20"/>
              </w:rPr>
              <w:lastRenderedPageBreak/>
              <w:t>проведенных мероприятий</w:t>
            </w:r>
          </w:p>
        </w:tc>
        <w:tc>
          <w:tcPr>
            <w:tcW w:w="855" w:type="dxa"/>
          </w:tcPr>
          <w:p w:rsidR="009E5C16" w:rsidRPr="00D06B9C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1" w:type="dxa"/>
          </w:tcPr>
          <w:p w:rsidR="009E5C16" w:rsidRPr="00D06B9C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МВД, </w:t>
            </w:r>
          </w:p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П Гаврилов-Ям</w:t>
            </w: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D06B9C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D06B9C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9E5C16">
        <w:trPr>
          <w:trHeight w:val="1112"/>
        </w:trPr>
        <w:tc>
          <w:tcPr>
            <w:tcW w:w="502" w:type="dxa"/>
            <w:gridSpan w:val="2"/>
            <w:vMerge/>
          </w:tcPr>
          <w:p w:rsidR="009E5C16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Default="009E5C16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9E5C16" w:rsidRDefault="009E5C16" w:rsidP="009E5C16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9E5C16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4CD9" w:rsidRPr="0035400D" w:rsidTr="001467F0">
        <w:trPr>
          <w:trHeight w:val="234"/>
        </w:trPr>
        <w:tc>
          <w:tcPr>
            <w:tcW w:w="502" w:type="dxa"/>
            <w:gridSpan w:val="2"/>
            <w:vMerge w:val="restart"/>
          </w:tcPr>
          <w:p w:rsidR="00634CD9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54" w:type="dxa"/>
            <w:vMerge w:val="restart"/>
          </w:tcPr>
          <w:p w:rsidR="00634CD9" w:rsidRPr="0035400D" w:rsidRDefault="00634CD9" w:rsidP="00634C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териальное стимулирование деятельности народной дружины</w:t>
            </w:r>
          </w:p>
        </w:tc>
        <w:tc>
          <w:tcPr>
            <w:tcW w:w="1559" w:type="dxa"/>
            <w:vMerge w:val="restart"/>
          </w:tcPr>
          <w:p w:rsidR="00634CD9" w:rsidRPr="0035400D" w:rsidRDefault="00B640C0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634CD9">
              <w:rPr>
                <w:rFonts w:eastAsia="Times New Roman"/>
                <w:sz w:val="20"/>
                <w:szCs w:val="20"/>
                <w:lang w:eastAsia="ru-RU"/>
              </w:rPr>
              <w:t>оличество человек, получивших денежные выплаты</w:t>
            </w:r>
          </w:p>
        </w:tc>
        <w:tc>
          <w:tcPr>
            <w:tcW w:w="855" w:type="dxa"/>
          </w:tcPr>
          <w:p w:rsidR="00634CD9" w:rsidRDefault="00634CD9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:rsidR="00634CD9" w:rsidRPr="00D06B9C" w:rsidRDefault="00634CD9" w:rsidP="000A38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634CD9" w:rsidRDefault="00634CD9" w:rsidP="000A38EB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634CD9" w:rsidRDefault="00634CD9" w:rsidP="000A38EB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634CD9" w:rsidRPr="006761F3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Calibri"/>
                <w:sz w:val="18"/>
                <w:szCs w:val="18"/>
              </w:rPr>
              <w:t>ГП Гаврилов-Ям</w:t>
            </w:r>
          </w:p>
        </w:tc>
      </w:tr>
      <w:tr w:rsidR="00634CD9" w:rsidRPr="0035400D" w:rsidTr="009E5C16">
        <w:trPr>
          <w:trHeight w:val="231"/>
        </w:trPr>
        <w:tc>
          <w:tcPr>
            <w:tcW w:w="502" w:type="dxa"/>
            <w:gridSpan w:val="2"/>
            <w:vMerge/>
          </w:tcPr>
          <w:p w:rsidR="00634CD9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634CD9" w:rsidRDefault="00634CD9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:rsidR="00634CD9" w:rsidRPr="0035400D" w:rsidRDefault="00634CD9" w:rsidP="000A38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634CD9" w:rsidRDefault="00634CD9" w:rsidP="000A38EB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634CD9" w:rsidRDefault="00634CD9" w:rsidP="000A38EB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634CD9" w:rsidRPr="006761F3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467F0" w:rsidRPr="0035400D" w:rsidTr="009E5C16">
        <w:trPr>
          <w:trHeight w:val="231"/>
        </w:trPr>
        <w:tc>
          <w:tcPr>
            <w:tcW w:w="502" w:type="dxa"/>
            <w:gridSpan w:val="2"/>
            <w:vMerge/>
          </w:tcPr>
          <w:p w:rsidR="001467F0" w:rsidRDefault="001467F0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1467F0" w:rsidRPr="0035400D" w:rsidRDefault="001467F0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467F0" w:rsidRPr="0035400D" w:rsidRDefault="001467F0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1467F0" w:rsidRDefault="00634CD9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1" w:type="dxa"/>
          </w:tcPr>
          <w:p w:rsidR="001467F0" w:rsidRPr="0035400D" w:rsidRDefault="001467F0" w:rsidP="000A38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1467F0" w:rsidRPr="0035400D" w:rsidRDefault="001467F0" w:rsidP="000A38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 200,0</w:t>
            </w:r>
          </w:p>
        </w:tc>
        <w:tc>
          <w:tcPr>
            <w:tcW w:w="1334" w:type="dxa"/>
          </w:tcPr>
          <w:p w:rsidR="001467F0" w:rsidRPr="0035400D" w:rsidRDefault="001467F0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1467F0" w:rsidRPr="0035400D" w:rsidRDefault="001467F0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 200,0</w:t>
            </w:r>
          </w:p>
        </w:tc>
        <w:tc>
          <w:tcPr>
            <w:tcW w:w="1574" w:type="dxa"/>
          </w:tcPr>
          <w:p w:rsidR="001467F0" w:rsidRDefault="001467F0" w:rsidP="000A38EB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1467F0" w:rsidRPr="0035400D" w:rsidRDefault="001467F0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1467F0" w:rsidRPr="006761F3" w:rsidRDefault="001467F0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4CD9" w:rsidRPr="0035400D" w:rsidTr="001467F0">
        <w:trPr>
          <w:trHeight w:val="94"/>
        </w:trPr>
        <w:tc>
          <w:tcPr>
            <w:tcW w:w="502" w:type="dxa"/>
            <w:gridSpan w:val="2"/>
            <w:vMerge/>
          </w:tcPr>
          <w:p w:rsidR="00634CD9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634CD9" w:rsidRDefault="00634CD9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:rsidR="00634CD9" w:rsidRPr="00D06B9C" w:rsidRDefault="00634CD9" w:rsidP="000A38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634CD9" w:rsidRDefault="00634CD9" w:rsidP="000A38EB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634CD9" w:rsidRDefault="00634CD9" w:rsidP="000A38EB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vMerge w:val="restart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634CD9" w:rsidRPr="006761F3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4CD9" w:rsidRPr="0035400D" w:rsidTr="009E5C16">
        <w:trPr>
          <w:trHeight w:val="94"/>
        </w:trPr>
        <w:tc>
          <w:tcPr>
            <w:tcW w:w="502" w:type="dxa"/>
            <w:gridSpan w:val="2"/>
            <w:vMerge/>
          </w:tcPr>
          <w:p w:rsidR="00634CD9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634CD9" w:rsidRDefault="00634CD9" w:rsidP="00757C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:rsidR="00634CD9" w:rsidRDefault="00634CD9" w:rsidP="000A38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634CD9" w:rsidRDefault="00634CD9" w:rsidP="000A38EB">
            <w:pPr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634CD9" w:rsidRPr="00634CD9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0" w:type="dxa"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634CD9" w:rsidRDefault="00634CD9" w:rsidP="000A38EB">
            <w:pPr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vMerge/>
          </w:tcPr>
          <w:p w:rsidR="00634CD9" w:rsidRPr="0035400D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634CD9" w:rsidRPr="006761F3" w:rsidRDefault="00634CD9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46C8A" w:rsidRPr="0035400D" w:rsidTr="00AB0ACE">
        <w:trPr>
          <w:trHeight w:val="345"/>
        </w:trPr>
        <w:tc>
          <w:tcPr>
            <w:tcW w:w="6441" w:type="dxa"/>
            <w:gridSpan w:val="6"/>
          </w:tcPr>
          <w:p w:rsidR="00146C8A" w:rsidRPr="00146C8A" w:rsidRDefault="00146C8A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268" w:type="dxa"/>
          </w:tcPr>
          <w:p w:rsidR="00146C8A" w:rsidRPr="00146C8A" w:rsidRDefault="001467F0" w:rsidP="001467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14</w:t>
            </w:r>
            <w:r w:rsidR="007625A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7625AD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  <w:r w:rsidR="00146C8A"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146C8A" w:rsidRPr="00146C8A" w:rsidRDefault="001467F0" w:rsidP="001467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1 200,0</w:t>
            </w:r>
          </w:p>
        </w:tc>
        <w:tc>
          <w:tcPr>
            <w:tcW w:w="1574" w:type="dxa"/>
          </w:tcPr>
          <w:p w:rsidR="00146C8A" w:rsidRPr="00146C8A" w:rsidRDefault="001467F0" w:rsidP="001467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83</w:t>
            </w:r>
            <w:r w:rsidR="007625A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="007625AD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  <w:r w:rsidR="00146C8A"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</w:tcPr>
          <w:p w:rsidR="00146C8A" w:rsidRPr="00146C8A" w:rsidRDefault="00146C8A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A60AC" w:rsidRPr="00CF3E7F" w:rsidRDefault="004A60AC" w:rsidP="00B640C0">
      <w:pPr>
        <w:suppressAutoHyphens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sectPr w:rsidR="004A60AC" w:rsidRPr="00CF3E7F" w:rsidSect="00B640C0">
      <w:headerReference w:type="default" r:id="rId10"/>
      <w:pgSz w:w="16838" w:h="11906" w:orient="landscape"/>
      <w:pgMar w:top="851" w:right="1134" w:bottom="1701" w:left="1134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B8" w:rsidRDefault="007F2DB8" w:rsidP="00E10340">
      <w:r>
        <w:separator/>
      </w:r>
    </w:p>
  </w:endnote>
  <w:endnote w:type="continuationSeparator" w:id="0">
    <w:p w:rsidR="007F2DB8" w:rsidRDefault="007F2DB8" w:rsidP="00E1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B8" w:rsidRDefault="007F2DB8" w:rsidP="00E10340">
      <w:r>
        <w:separator/>
      </w:r>
    </w:p>
  </w:footnote>
  <w:footnote w:type="continuationSeparator" w:id="0">
    <w:p w:rsidR="007F2DB8" w:rsidRDefault="007F2DB8" w:rsidP="00E1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EB" w:rsidRPr="00703600" w:rsidRDefault="000A38EB" w:rsidP="007036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2703E0"/>
    <w:multiLevelType w:val="hybridMultilevel"/>
    <w:tmpl w:val="379EF3E4"/>
    <w:lvl w:ilvl="0" w:tplc="EE2A408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877"/>
    <w:multiLevelType w:val="hybridMultilevel"/>
    <w:tmpl w:val="C5B6545A"/>
    <w:lvl w:ilvl="0" w:tplc="854655C4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3" w:hanging="360"/>
      </w:pPr>
    </w:lvl>
    <w:lvl w:ilvl="2" w:tplc="0419001B" w:tentative="1">
      <w:start w:val="1"/>
      <w:numFmt w:val="lowerRoman"/>
      <w:lvlText w:val="%3."/>
      <w:lvlJc w:val="right"/>
      <w:pPr>
        <w:ind w:left="4953" w:hanging="180"/>
      </w:pPr>
    </w:lvl>
    <w:lvl w:ilvl="3" w:tplc="0419000F" w:tentative="1">
      <w:start w:val="1"/>
      <w:numFmt w:val="decimal"/>
      <w:lvlText w:val="%4."/>
      <w:lvlJc w:val="left"/>
      <w:pPr>
        <w:ind w:left="5673" w:hanging="360"/>
      </w:pPr>
    </w:lvl>
    <w:lvl w:ilvl="4" w:tplc="04190019" w:tentative="1">
      <w:start w:val="1"/>
      <w:numFmt w:val="lowerLetter"/>
      <w:lvlText w:val="%5."/>
      <w:lvlJc w:val="left"/>
      <w:pPr>
        <w:ind w:left="6393" w:hanging="360"/>
      </w:pPr>
    </w:lvl>
    <w:lvl w:ilvl="5" w:tplc="0419001B" w:tentative="1">
      <w:start w:val="1"/>
      <w:numFmt w:val="lowerRoman"/>
      <w:lvlText w:val="%6."/>
      <w:lvlJc w:val="right"/>
      <w:pPr>
        <w:ind w:left="7113" w:hanging="180"/>
      </w:pPr>
    </w:lvl>
    <w:lvl w:ilvl="6" w:tplc="0419000F" w:tentative="1">
      <w:start w:val="1"/>
      <w:numFmt w:val="decimal"/>
      <w:lvlText w:val="%7."/>
      <w:lvlJc w:val="left"/>
      <w:pPr>
        <w:ind w:left="7833" w:hanging="360"/>
      </w:pPr>
    </w:lvl>
    <w:lvl w:ilvl="7" w:tplc="04190019" w:tentative="1">
      <w:start w:val="1"/>
      <w:numFmt w:val="lowerLetter"/>
      <w:lvlText w:val="%8."/>
      <w:lvlJc w:val="left"/>
      <w:pPr>
        <w:ind w:left="8553" w:hanging="360"/>
      </w:pPr>
    </w:lvl>
    <w:lvl w:ilvl="8" w:tplc="041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E65A0F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14DB5"/>
    <w:multiLevelType w:val="hybridMultilevel"/>
    <w:tmpl w:val="48B01548"/>
    <w:lvl w:ilvl="0" w:tplc="7430CBFE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39F4E84"/>
    <w:multiLevelType w:val="hybridMultilevel"/>
    <w:tmpl w:val="DBF61840"/>
    <w:lvl w:ilvl="0" w:tplc="47005590">
      <w:start w:val="1"/>
      <w:numFmt w:val="upperRoman"/>
      <w:lvlText w:val="%1."/>
      <w:lvlJc w:val="left"/>
      <w:pPr>
        <w:ind w:left="3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6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E6189"/>
    <w:multiLevelType w:val="hybridMultilevel"/>
    <w:tmpl w:val="E29C16CE"/>
    <w:lvl w:ilvl="0" w:tplc="B8CE2ED4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3475A30"/>
    <w:multiLevelType w:val="hybridMultilevel"/>
    <w:tmpl w:val="69F4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F4F42"/>
    <w:multiLevelType w:val="multilevel"/>
    <w:tmpl w:val="CCA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A0B76B5"/>
    <w:multiLevelType w:val="hybridMultilevel"/>
    <w:tmpl w:val="A52CF0D8"/>
    <w:lvl w:ilvl="0" w:tplc="543CDF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1711D"/>
    <w:multiLevelType w:val="hybridMultilevel"/>
    <w:tmpl w:val="68BEB082"/>
    <w:lvl w:ilvl="0" w:tplc="F0AC8A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23"/>
  </w:num>
  <w:num w:numId="13">
    <w:abstractNumId w:val="22"/>
  </w:num>
  <w:num w:numId="14">
    <w:abstractNumId w:val="2"/>
  </w:num>
  <w:num w:numId="15">
    <w:abstractNumId w:val="10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5"/>
  </w:num>
  <w:num w:numId="21">
    <w:abstractNumId w:val="7"/>
  </w:num>
  <w:num w:numId="22">
    <w:abstractNumId w:val="0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5"/>
    <w:rsid w:val="00000FCD"/>
    <w:rsid w:val="000041DB"/>
    <w:rsid w:val="00005967"/>
    <w:rsid w:val="000069FA"/>
    <w:rsid w:val="000149DF"/>
    <w:rsid w:val="000153D1"/>
    <w:rsid w:val="00025901"/>
    <w:rsid w:val="00031822"/>
    <w:rsid w:val="00040C90"/>
    <w:rsid w:val="0004166F"/>
    <w:rsid w:val="0004361E"/>
    <w:rsid w:val="00047CEE"/>
    <w:rsid w:val="00051EB1"/>
    <w:rsid w:val="00061716"/>
    <w:rsid w:val="00061874"/>
    <w:rsid w:val="0006318B"/>
    <w:rsid w:val="00063D4C"/>
    <w:rsid w:val="00071A88"/>
    <w:rsid w:val="00071F89"/>
    <w:rsid w:val="00075820"/>
    <w:rsid w:val="00076549"/>
    <w:rsid w:val="000768FE"/>
    <w:rsid w:val="00083948"/>
    <w:rsid w:val="00085B5E"/>
    <w:rsid w:val="00095A26"/>
    <w:rsid w:val="000A38EB"/>
    <w:rsid w:val="000A3C61"/>
    <w:rsid w:val="000A61A0"/>
    <w:rsid w:val="000A6ACD"/>
    <w:rsid w:val="000A76EE"/>
    <w:rsid w:val="000B4E5A"/>
    <w:rsid w:val="000B4F18"/>
    <w:rsid w:val="000C27DF"/>
    <w:rsid w:val="000E27CA"/>
    <w:rsid w:val="000E7332"/>
    <w:rsid w:val="000F5EF2"/>
    <w:rsid w:val="00100049"/>
    <w:rsid w:val="00106D81"/>
    <w:rsid w:val="001076AB"/>
    <w:rsid w:val="0011475D"/>
    <w:rsid w:val="00115D09"/>
    <w:rsid w:val="0011742D"/>
    <w:rsid w:val="001264C4"/>
    <w:rsid w:val="0014102F"/>
    <w:rsid w:val="00145951"/>
    <w:rsid w:val="001467F0"/>
    <w:rsid w:val="00146863"/>
    <w:rsid w:val="00146C8A"/>
    <w:rsid w:val="001542B8"/>
    <w:rsid w:val="00162E0B"/>
    <w:rsid w:val="00164764"/>
    <w:rsid w:val="00165895"/>
    <w:rsid w:val="0017002F"/>
    <w:rsid w:val="001724D9"/>
    <w:rsid w:val="00181642"/>
    <w:rsid w:val="00184959"/>
    <w:rsid w:val="00190741"/>
    <w:rsid w:val="001A0807"/>
    <w:rsid w:val="001A2672"/>
    <w:rsid w:val="001A7ED8"/>
    <w:rsid w:val="001C2AF1"/>
    <w:rsid w:val="001D0DC3"/>
    <w:rsid w:val="001D6F33"/>
    <w:rsid w:val="001E4960"/>
    <w:rsid w:val="001E6AFA"/>
    <w:rsid w:val="001E6FA1"/>
    <w:rsid w:val="001F6973"/>
    <w:rsid w:val="001F7758"/>
    <w:rsid w:val="00203208"/>
    <w:rsid w:val="00204B32"/>
    <w:rsid w:val="0020504A"/>
    <w:rsid w:val="00210A93"/>
    <w:rsid w:val="002147A0"/>
    <w:rsid w:val="002150AF"/>
    <w:rsid w:val="00220ACD"/>
    <w:rsid w:val="002324E5"/>
    <w:rsid w:val="002326DA"/>
    <w:rsid w:val="00232BA3"/>
    <w:rsid w:val="00234D0B"/>
    <w:rsid w:val="0023617C"/>
    <w:rsid w:val="00242437"/>
    <w:rsid w:val="00252BD9"/>
    <w:rsid w:val="0027080C"/>
    <w:rsid w:val="00280B07"/>
    <w:rsid w:val="002848EA"/>
    <w:rsid w:val="00285505"/>
    <w:rsid w:val="00285CC0"/>
    <w:rsid w:val="0029122B"/>
    <w:rsid w:val="00295544"/>
    <w:rsid w:val="00295B18"/>
    <w:rsid w:val="002A4EE1"/>
    <w:rsid w:val="002A6263"/>
    <w:rsid w:val="002B5EC7"/>
    <w:rsid w:val="002B6880"/>
    <w:rsid w:val="002C10CF"/>
    <w:rsid w:val="002C3B49"/>
    <w:rsid w:val="002C431B"/>
    <w:rsid w:val="002C6DA0"/>
    <w:rsid w:val="002D058E"/>
    <w:rsid w:val="002D0FB8"/>
    <w:rsid w:val="002E234A"/>
    <w:rsid w:val="002E2C78"/>
    <w:rsid w:val="002F2997"/>
    <w:rsid w:val="002F415D"/>
    <w:rsid w:val="00303EB9"/>
    <w:rsid w:val="0031151C"/>
    <w:rsid w:val="00311C32"/>
    <w:rsid w:val="00316FDC"/>
    <w:rsid w:val="00334C19"/>
    <w:rsid w:val="00336541"/>
    <w:rsid w:val="00346358"/>
    <w:rsid w:val="00352FF7"/>
    <w:rsid w:val="0035400D"/>
    <w:rsid w:val="00370461"/>
    <w:rsid w:val="0037239A"/>
    <w:rsid w:val="0037344E"/>
    <w:rsid w:val="00374673"/>
    <w:rsid w:val="00380FB0"/>
    <w:rsid w:val="003823E2"/>
    <w:rsid w:val="00382F47"/>
    <w:rsid w:val="003850AF"/>
    <w:rsid w:val="00397BF5"/>
    <w:rsid w:val="003A2917"/>
    <w:rsid w:val="003B48EF"/>
    <w:rsid w:val="003B7656"/>
    <w:rsid w:val="003C52EA"/>
    <w:rsid w:val="003E4E49"/>
    <w:rsid w:val="003E66D9"/>
    <w:rsid w:val="003F5148"/>
    <w:rsid w:val="003F5227"/>
    <w:rsid w:val="00401482"/>
    <w:rsid w:val="0040218C"/>
    <w:rsid w:val="00407B4B"/>
    <w:rsid w:val="00410272"/>
    <w:rsid w:val="00410EF0"/>
    <w:rsid w:val="00412409"/>
    <w:rsid w:val="00412C2E"/>
    <w:rsid w:val="00421355"/>
    <w:rsid w:val="004220FF"/>
    <w:rsid w:val="0043303F"/>
    <w:rsid w:val="0043369E"/>
    <w:rsid w:val="004340A2"/>
    <w:rsid w:val="00434454"/>
    <w:rsid w:val="0043519B"/>
    <w:rsid w:val="00440B7B"/>
    <w:rsid w:val="0044493B"/>
    <w:rsid w:val="00445F27"/>
    <w:rsid w:val="00446B22"/>
    <w:rsid w:val="004555B2"/>
    <w:rsid w:val="00463D03"/>
    <w:rsid w:val="0047231C"/>
    <w:rsid w:val="00472C5E"/>
    <w:rsid w:val="00473E3F"/>
    <w:rsid w:val="00492E96"/>
    <w:rsid w:val="004A0591"/>
    <w:rsid w:val="004A360F"/>
    <w:rsid w:val="004A556A"/>
    <w:rsid w:val="004A60AC"/>
    <w:rsid w:val="004C333D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27CD5"/>
    <w:rsid w:val="00535E7A"/>
    <w:rsid w:val="00536B9C"/>
    <w:rsid w:val="005377B1"/>
    <w:rsid w:val="0054417E"/>
    <w:rsid w:val="0055200C"/>
    <w:rsid w:val="00552FB4"/>
    <w:rsid w:val="005562C4"/>
    <w:rsid w:val="005666FD"/>
    <w:rsid w:val="0056697D"/>
    <w:rsid w:val="00573DA2"/>
    <w:rsid w:val="0057462C"/>
    <w:rsid w:val="005830AC"/>
    <w:rsid w:val="00586D0B"/>
    <w:rsid w:val="00587BC5"/>
    <w:rsid w:val="005B5428"/>
    <w:rsid w:val="005B5F7B"/>
    <w:rsid w:val="005C1906"/>
    <w:rsid w:val="005C1F9E"/>
    <w:rsid w:val="005C4CB9"/>
    <w:rsid w:val="005D7E59"/>
    <w:rsid w:val="005D7ED9"/>
    <w:rsid w:val="005E0BAD"/>
    <w:rsid w:val="005E6FE0"/>
    <w:rsid w:val="005F11FA"/>
    <w:rsid w:val="005F6EC0"/>
    <w:rsid w:val="00604B47"/>
    <w:rsid w:val="006065A4"/>
    <w:rsid w:val="00613D70"/>
    <w:rsid w:val="00613DD4"/>
    <w:rsid w:val="006157F8"/>
    <w:rsid w:val="00620CB7"/>
    <w:rsid w:val="0062317C"/>
    <w:rsid w:val="006323D8"/>
    <w:rsid w:val="0063304B"/>
    <w:rsid w:val="00634CD9"/>
    <w:rsid w:val="006456A8"/>
    <w:rsid w:val="00646952"/>
    <w:rsid w:val="00653C86"/>
    <w:rsid w:val="006548D3"/>
    <w:rsid w:val="006571F8"/>
    <w:rsid w:val="00661AEA"/>
    <w:rsid w:val="006761F3"/>
    <w:rsid w:val="006803B5"/>
    <w:rsid w:val="00682CDE"/>
    <w:rsid w:val="00696A6E"/>
    <w:rsid w:val="00696C7B"/>
    <w:rsid w:val="006A182B"/>
    <w:rsid w:val="006A55F4"/>
    <w:rsid w:val="006B43A7"/>
    <w:rsid w:val="006B5734"/>
    <w:rsid w:val="006C43EE"/>
    <w:rsid w:val="006C6233"/>
    <w:rsid w:val="006D27D4"/>
    <w:rsid w:val="006F4219"/>
    <w:rsid w:val="00701AB2"/>
    <w:rsid w:val="00703600"/>
    <w:rsid w:val="00706578"/>
    <w:rsid w:val="007111B6"/>
    <w:rsid w:val="0071363D"/>
    <w:rsid w:val="00717104"/>
    <w:rsid w:val="007177A1"/>
    <w:rsid w:val="007179D9"/>
    <w:rsid w:val="00727F6D"/>
    <w:rsid w:val="00737245"/>
    <w:rsid w:val="00744F3A"/>
    <w:rsid w:val="00750651"/>
    <w:rsid w:val="00752E37"/>
    <w:rsid w:val="00755063"/>
    <w:rsid w:val="0075795B"/>
    <w:rsid w:val="00757C02"/>
    <w:rsid w:val="007625AD"/>
    <w:rsid w:val="00765661"/>
    <w:rsid w:val="00775216"/>
    <w:rsid w:val="00775F1A"/>
    <w:rsid w:val="00777CDE"/>
    <w:rsid w:val="00783960"/>
    <w:rsid w:val="00784A20"/>
    <w:rsid w:val="00785D84"/>
    <w:rsid w:val="007904BA"/>
    <w:rsid w:val="007A3387"/>
    <w:rsid w:val="007A3DCB"/>
    <w:rsid w:val="007A7F93"/>
    <w:rsid w:val="007B00CB"/>
    <w:rsid w:val="007B170E"/>
    <w:rsid w:val="007B1B61"/>
    <w:rsid w:val="007C0CF4"/>
    <w:rsid w:val="007C180A"/>
    <w:rsid w:val="007C25AE"/>
    <w:rsid w:val="007C524E"/>
    <w:rsid w:val="007D6FA6"/>
    <w:rsid w:val="007D727A"/>
    <w:rsid w:val="007E20B4"/>
    <w:rsid w:val="007E7250"/>
    <w:rsid w:val="007F29C2"/>
    <w:rsid w:val="007F2DB8"/>
    <w:rsid w:val="007F31AE"/>
    <w:rsid w:val="007F58FA"/>
    <w:rsid w:val="0080419B"/>
    <w:rsid w:val="00806C52"/>
    <w:rsid w:val="00807216"/>
    <w:rsid w:val="00812784"/>
    <w:rsid w:val="00816A8A"/>
    <w:rsid w:val="00824816"/>
    <w:rsid w:val="00825757"/>
    <w:rsid w:val="00834A9D"/>
    <w:rsid w:val="008377A1"/>
    <w:rsid w:val="00844442"/>
    <w:rsid w:val="00864AA8"/>
    <w:rsid w:val="008728FA"/>
    <w:rsid w:val="008855F0"/>
    <w:rsid w:val="008977F9"/>
    <w:rsid w:val="008A1589"/>
    <w:rsid w:val="008A2D3E"/>
    <w:rsid w:val="008C0F4F"/>
    <w:rsid w:val="008D13CE"/>
    <w:rsid w:val="008E0822"/>
    <w:rsid w:val="008E4794"/>
    <w:rsid w:val="008F3BCE"/>
    <w:rsid w:val="008F4F97"/>
    <w:rsid w:val="009144C6"/>
    <w:rsid w:val="00920921"/>
    <w:rsid w:val="00923CBB"/>
    <w:rsid w:val="00931C74"/>
    <w:rsid w:val="00933DEA"/>
    <w:rsid w:val="009346B6"/>
    <w:rsid w:val="00941D64"/>
    <w:rsid w:val="00943390"/>
    <w:rsid w:val="00943987"/>
    <w:rsid w:val="00944A77"/>
    <w:rsid w:val="00945FBE"/>
    <w:rsid w:val="0097418C"/>
    <w:rsid w:val="009753D8"/>
    <w:rsid w:val="00982492"/>
    <w:rsid w:val="00983A54"/>
    <w:rsid w:val="00984CF8"/>
    <w:rsid w:val="009858B9"/>
    <w:rsid w:val="009C3F82"/>
    <w:rsid w:val="009C57A5"/>
    <w:rsid w:val="009C5959"/>
    <w:rsid w:val="009C60E1"/>
    <w:rsid w:val="009D4048"/>
    <w:rsid w:val="009D7629"/>
    <w:rsid w:val="009E0A5C"/>
    <w:rsid w:val="009E4F62"/>
    <w:rsid w:val="009E5C16"/>
    <w:rsid w:val="009E7D08"/>
    <w:rsid w:val="009E7F59"/>
    <w:rsid w:val="009F217E"/>
    <w:rsid w:val="00A034C0"/>
    <w:rsid w:val="00A05F6B"/>
    <w:rsid w:val="00A148C2"/>
    <w:rsid w:val="00A2616B"/>
    <w:rsid w:val="00A30BD7"/>
    <w:rsid w:val="00A33006"/>
    <w:rsid w:val="00A33BB9"/>
    <w:rsid w:val="00A44D81"/>
    <w:rsid w:val="00A45C39"/>
    <w:rsid w:val="00A47838"/>
    <w:rsid w:val="00A50784"/>
    <w:rsid w:val="00A53518"/>
    <w:rsid w:val="00A57C94"/>
    <w:rsid w:val="00A600C6"/>
    <w:rsid w:val="00A74CA4"/>
    <w:rsid w:val="00A920FC"/>
    <w:rsid w:val="00A97CCD"/>
    <w:rsid w:val="00AA487B"/>
    <w:rsid w:val="00AB0ACE"/>
    <w:rsid w:val="00AB1695"/>
    <w:rsid w:val="00AB2DFE"/>
    <w:rsid w:val="00AB3630"/>
    <w:rsid w:val="00AC192A"/>
    <w:rsid w:val="00AC1A2D"/>
    <w:rsid w:val="00AF3BF2"/>
    <w:rsid w:val="00B001B0"/>
    <w:rsid w:val="00B0335E"/>
    <w:rsid w:val="00B150C8"/>
    <w:rsid w:val="00B17F40"/>
    <w:rsid w:val="00B224C9"/>
    <w:rsid w:val="00B30E28"/>
    <w:rsid w:val="00B4150B"/>
    <w:rsid w:val="00B4544E"/>
    <w:rsid w:val="00B579B9"/>
    <w:rsid w:val="00B640C0"/>
    <w:rsid w:val="00B6744E"/>
    <w:rsid w:val="00B70671"/>
    <w:rsid w:val="00B74B31"/>
    <w:rsid w:val="00B764EF"/>
    <w:rsid w:val="00B82057"/>
    <w:rsid w:val="00B839B2"/>
    <w:rsid w:val="00B9215A"/>
    <w:rsid w:val="00B95B4F"/>
    <w:rsid w:val="00B97C0A"/>
    <w:rsid w:val="00BA1112"/>
    <w:rsid w:val="00BA5391"/>
    <w:rsid w:val="00BA6FB0"/>
    <w:rsid w:val="00BB17A4"/>
    <w:rsid w:val="00BB1826"/>
    <w:rsid w:val="00BB1D07"/>
    <w:rsid w:val="00BB2CE9"/>
    <w:rsid w:val="00BC2A01"/>
    <w:rsid w:val="00BE32A6"/>
    <w:rsid w:val="00BF2C2D"/>
    <w:rsid w:val="00BF37F2"/>
    <w:rsid w:val="00BF5EF9"/>
    <w:rsid w:val="00C10D5C"/>
    <w:rsid w:val="00C1673F"/>
    <w:rsid w:val="00C2052C"/>
    <w:rsid w:val="00C273A5"/>
    <w:rsid w:val="00C34F0D"/>
    <w:rsid w:val="00C4252C"/>
    <w:rsid w:val="00C42642"/>
    <w:rsid w:val="00C459AE"/>
    <w:rsid w:val="00C64A10"/>
    <w:rsid w:val="00C705D3"/>
    <w:rsid w:val="00C86B54"/>
    <w:rsid w:val="00C92F48"/>
    <w:rsid w:val="00C9340A"/>
    <w:rsid w:val="00C93BCE"/>
    <w:rsid w:val="00CA063B"/>
    <w:rsid w:val="00CA431A"/>
    <w:rsid w:val="00CB10AA"/>
    <w:rsid w:val="00CB7A1F"/>
    <w:rsid w:val="00CC1ACA"/>
    <w:rsid w:val="00CC61DC"/>
    <w:rsid w:val="00CD2E57"/>
    <w:rsid w:val="00CD3142"/>
    <w:rsid w:val="00CD5323"/>
    <w:rsid w:val="00CE4AFA"/>
    <w:rsid w:val="00CF3E7F"/>
    <w:rsid w:val="00D02B06"/>
    <w:rsid w:val="00D04595"/>
    <w:rsid w:val="00D06B9C"/>
    <w:rsid w:val="00D11548"/>
    <w:rsid w:val="00D13DE7"/>
    <w:rsid w:val="00D15226"/>
    <w:rsid w:val="00D20B5C"/>
    <w:rsid w:val="00D20EE2"/>
    <w:rsid w:val="00D24628"/>
    <w:rsid w:val="00D41F4A"/>
    <w:rsid w:val="00D458D1"/>
    <w:rsid w:val="00D66EF6"/>
    <w:rsid w:val="00D82A5E"/>
    <w:rsid w:val="00D96218"/>
    <w:rsid w:val="00D969D1"/>
    <w:rsid w:val="00DB0642"/>
    <w:rsid w:val="00DB3CFC"/>
    <w:rsid w:val="00DB4089"/>
    <w:rsid w:val="00DC3113"/>
    <w:rsid w:val="00DC63CE"/>
    <w:rsid w:val="00DD4C8C"/>
    <w:rsid w:val="00DD7C73"/>
    <w:rsid w:val="00DE5A99"/>
    <w:rsid w:val="00DF3A13"/>
    <w:rsid w:val="00DF6746"/>
    <w:rsid w:val="00E01402"/>
    <w:rsid w:val="00E07041"/>
    <w:rsid w:val="00E10340"/>
    <w:rsid w:val="00E10940"/>
    <w:rsid w:val="00E12279"/>
    <w:rsid w:val="00E14A0D"/>
    <w:rsid w:val="00E31003"/>
    <w:rsid w:val="00E32C20"/>
    <w:rsid w:val="00E333F9"/>
    <w:rsid w:val="00E42477"/>
    <w:rsid w:val="00E44CBD"/>
    <w:rsid w:val="00E52C10"/>
    <w:rsid w:val="00E538EF"/>
    <w:rsid w:val="00E54473"/>
    <w:rsid w:val="00E6070E"/>
    <w:rsid w:val="00E64C64"/>
    <w:rsid w:val="00E702C8"/>
    <w:rsid w:val="00E706B8"/>
    <w:rsid w:val="00E762FE"/>
    <w:rsid w:val="00E81F54"/>
    <w:rsid w:val="00E8357D"/>
    <w:rsid w:val="00E9060E"/>
    <w:rsid w:val="00E95E8A"/>
    <w:rsid w:val="00EA6813"/>
    <w:rsid w:val="00EB0DF7"/>
    <w:rsid w:val="00EB1D2F"/>
    <w:rsid w:val="00EB2FF7"/>
    <w:rsid w:val="00EB3EFA"/>
    <w:rsid w:val="00EE42FE"/>
    <w:rsid w:val="00EF4C76"/>
    <w:rsid w:val="00EF5962"/>
    <w:rsid w:val="00EF5AD5"/>
    <w:rsid w:val="00EF7866"/>
    <w:rsid w:val="00F2207E"/>
    <w:rsid w:val="00F242E0"/>
    <w:rsid w:val="00F258BB"/>
    <w:rsid w:val="00F260B9"/>
    <w:rsid w:val="00F36694"/>
    <w:rsid w:val="00F52EB3"/>
    <w:rsid w:val="00F567F3"/>
    <w:rsid w:val="00F61B3F"/>
    <w:rsid w:val="00F631AD"/>
    <w:rsid w:val="00F633ED"/>
    <w:rsid w:val="00F6523F"/>
    <w:rsid w:val="00F756BC"/>
    <w:rsid w:val="00F80527"/>
    <w:rsid w:val="00F84D5D"/>
    <w:rsid w:val="00F87128"/>
    <w:rsid w:val="00F87856"/>
    <w:rsid w:val="00FA1111"/>
    <w:rsid w:val="00FB0E74"/>
    <w:rsid w:val="00FC2DE1"/>
    <w:rsid w:val="00FC6BED"/>
    <w:rsid w:val="00FC7444"/>
    <w:rsid w:val="00FD7294"/>
    <w:rsid w:val="00FE00C1"/>
    <w:rsid w:val="00FE54CC"/>
    <w:rsid w:val="00FE5DBE"/>
    <w:rsid w:val="00FE79EB"/>
    <w:rsid w:val="00FF1391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B554-78EF-4030-BA31-B6203ACE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4-07-05T07:41:00Z</cp:lastPrinted>
  <dcterms:created xsi:type="dcterms:W3CDTF">2024-07-05T07:42:00Z</dcterms:created>
  <dcterms:modified xsi:type="dcterms:W3CDTF">2024-07-05T07:42:00Z</dcterms:modified>
</cp:coreProperties>
</file>